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F3" w:rsidRPr="00717F46" w:rsidRDefault="00DC2205" w:rsidP="00C51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F46"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15ACF" w:rsidRPr="0064744A" w:rsidRDefault="00815ACF" w:rsidP="00815A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44A">
        <w:rPr>
          <w:rFonts w:ascii="Times New Roman" w:hAnsi="Times New Roman"/>
          <w:b/>
          <w:bCs/>
          <w:sz w:val="28"/>
          <w:szCs w:val="28"/>
        </w:rPr>
        <w:t>АДМИНИСТРАЦИЯ ПОБЕДИНСКОГО СЕЛЬСКОГО ПОСЕЛЕНИЯ</w:t>
      </w:r>
    </w:p>
    <w:p w:rsidR="00815ACF" w:rsidRPr="0064744A" w:rsidRDefault="00815ACF" w:rsidP="00815A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5ACF" w:rsidRPr="0064744A" w:rsidRDefault="00815ACF" w:rsidP="00815A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44A">
        <w:rPr>
          <w:rFonts w:ascii="Times New Roman" w:hAnsi="Times New Roman"/>
          <w:b/>
          <w:bCs/>
          <w:sz w:val="28"/>
          <w:szCs w:val="28"/>
        </w:rPr>
        <w:t>ШЕГАРСКОГО РАЙОНА ТОМСКОЙ ОБЛАСТИ</w:t>
      </w:r>
    </w:p>
    <w:p w:rsidR="00815ACF" w:rsidRPr="0064744A" w:rsidRDefault="00815ACF" w:rsidP="00815A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5ACF" w:rsidRPr="0064744A" w:rsidRDefault="00815ACF" w:rsidP="00815A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7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815ACF" w:rsidRPr="0064744A" w:rsidRDefault="00815ACF" w:rsidP="00815ACF">
      <w:pPr>
        <w:pStyle w:val="a6"/>
        <w:rPr>
          <w:rFonts w:ascii="Times New Roman" w:hAnsi="Times New Roman"/>
          <w:sz w:val="28"/>
          <w:szCs w:val="28"/>
        </w:rPr>
      </w:pPr>
    </w:p>
    <w:p w:rsidR="00815ACF" w:rsidRPr="0064744A" w:rsidRDefault="00815ACF" w:rsidP="00815ACF">
      <w:pPr>
        <w:pStyle w:val="a6"/>
        <w:rPr>
          <w:rFonts w:ascii="Times New Roman" w:hAnsi="Times New Roman"/>
          <w:sz w:val="28"/>
          <w:szCs w:val="28"/>
        </w:rPr>
      </w:pPr>
    </w:p>
    <w:p w:rsidR="00815ACF" w:rsidRPr="0064744A" w:rsidRDefault="00815ACF" w:rsidP="00815AC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4744A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4744A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4744A">
        <w:rPr>
          <w:rFonts w:ascii="Times New Roman" w:hAnsi="Times New Roman"/>
          <w:sz w:val="28"/>
          <w:szCs w:val="28"/>
        </w:rPr>
        <w:t xml:space="preserve">2020 г. </w:t>
      </w:r>
      <w:r w:rsidRPr="0064744A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4744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4744A">
        <w:rPr>
          <w:rFonts w:ascii="Times New Roman" w:hAnsi="Times New Roman"/>
          <w:sz w:val="28"/>
          <w:szCs w:val="28"/>
        </w:rPr>
        <w:t xml:space="preserve">   № </w:t>
      </w:r>
    </w:p>
    <w:p w:rsidR="00815ACF" w:rsidRPr="0064744A" w:rsidRDefault="00815ACF" w:rsidP="00815AC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44098" w:rsidRPr="00F36B6B" w:rsidRDefault="00244098" w:rsidP="007F1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C2205" w:rsidRDefault="00DC2205" w:rsidP="00DC22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205" w:rsidRDefault="00AE7097" w:rsidP="00DC22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</w:t>
      </w:r>
      <w:r w:rsidR="0032023D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35E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:rsidR="00DC2205" w:rsidRDefault="00BD35E3" w:rsidP="00DC22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E7097" w:rsidRPr="0032023D">
        <w:rPr>
          <w:rFonts w:ascii="Times New Roman" w:hAnsi="Times New Roman" w:cs="Times New Roman"/>
          <w:sz w:val="24"/>
          <w:szCs w:val="24"/>
          <w:lang w:eastAsia="ru-RU"/>
        </w:rPr>
        <w:t>Развитие малого</w:t>
      </w:r>
      <w:r w:rsidR="00DC2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097" w:rsidRPr="0032023D">
        <w:rPr>
          <w:rFonts w:ascii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="0032023D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F1FF3" w:rsidRPr="0032023D" w:rsidRDefault="001279CF" w:rsidP="00DC22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514CA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C514CA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097"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</w:p>
    <w:p w:rsidR="00AE7097" w:rsidRPr="0032023D" w:rsidRDefault="00BC7A01" w:rsidP="00DC22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еления на 2021-2024</w:t>
      </w:r>
      <w:r w:rsidR="00BD35E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32023D" w:rsidRPr="0032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FF3" w:rsidRPr="0032023D" w:rsidRDefault="007F1FF3" w:rsidP="00127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35E3" w:rsidRPr="0032023D" w:rsidRDefault="00AE7097" w:rsidP="007F1F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6" w:history="1">
        <w:r w:rsidRPr="0032023D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BD35E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24 июля 2007 года N 209-ФЗ «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О развитии малого и среднего предпринима</w:t>
      </w:r>
      <w:r w:rsidR="00BD35E3" w:rsidRPr="0032023D">
        <w:rPr>
          <w:rFonts w:ascii="Times New Roman" w:hAnsi="Times New Roman" w:cs="Times New Roman"/>
          <w:sz w:val="24"/>
          <w:szCs w:val="24"/>
          <w:lang w:eastAsia="ru-RU"/>
        </w:rPr>
        <w:t>тельства в Российской Федерации»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, Федерального </w:t>
      </w:r>
      <w:hyperlink r:id="rId7" w:history="1">
        <w:r w:rsidRPr="0032023D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2023D">
          <w:rPr>
            <w:rFonts w:ascii="Times New Roman" w:hAnsi="Times New Roman" w:cs="Times New Roman"/>
            <w:sz w:val="24"/>
            <w:szCs w:val="24"/>
            <w:lang w:eastAsia="ru-RU"/>
          </w:rPr>
          <w:t>2003 г</w:t>
        </w:r>
      </w:smartTag>
      <w:r w:rsidR="00BD35E3" w:rsidRPr="0032023D">
        <w:rPr>
          <w:rFonts w:ascii="Times New Roman" w:hAnsi="Times New Roman" w:cs="Times New Roman"/>
          <w:sz w:val="24"/>
          <w:szCs w:val="24"/>
          <w:lang w:eastAsia="ru-RU"/>
        </w:rPr>
        <w:t>. N 131-ФЗ «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</w:t>
      </w:r>
      <w:r w:rsidR="00BD35E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ой Федерации»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BD35E3" w:rsidRPr="0032023D" w:rsidRDefault="00BD35E3" w:rsidP="00BD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097" w:rsidRPr="005F2E1E" w:rsidRDefault="005F2E1E" w:rsidP="005F2E1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E1E">
        <w:rPr>
          <w:rFonts w:ascii="Times New Roman" w:hAnsi="Times New Roman"/>
          <w:sz w:val="24"/>
          <w:szCs w:val="24"/>
        </w:rPr>
        <w:t>ПОСТАНОВЛЯЕТ:</w:t>
      </w:r>
    </w:p>
    <w:p w:rsidR="00B73845" w:rsidRPr="0032023D" w:rsidRDefault="00B73845" w:rsidP="007F1F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097" w:rsidRPr="0032023D" w:rsidRDefault="00AE7097" w:rsidP="007F1F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C220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DC220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у </w:t>
      </w:r>
      <w:r w:rsidR="00BD35E3" w:rsidRPr="0032023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алого и среднего предпринимательства на территории </w:t>
      </w:r>
      <w:r w:rsidR="00C514CA">
        <w:rPr>
          <w:rFonts w:ascii="Times New Roman" w:hAnsi="Times New Roman" w:cs="Times New Roman"/>
          <w:sz w:val="24"/>
          <w:szCs w:val="24"/>
          <w:lang w:eastAsia="ru-RU"/>
        </w:rPr>
        <w:t xml:space="preserve">Побединского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на 2021-2024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05371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;</w:t>
      </w:r>
    </w:p>
    <w:p w:rsidR="00815ACF" w:rsidRPr="00815ACF" w:rsidRDefault="00815ACF" w:rsidP="00815AC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ACF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Администрации Побединского сельского поселения в </w:t>
      </w:r>
      <w:r w:rsidRPr="00815ACF">
        <w:rPr>
          <w:rFonts w:ascii="Times New Roman" w:hAnsi="Times New Roman" w:cs="Times New Roman"/>
          <w:kern w:val="2"/>
          <w:sz w:val="24"/>
          <w:szCs w:val="24"/>
        </w:rPr>
        <w:t>информационно-телекоммуникационной сети «</w:t>
      </w:r>
      <w:r w:rsidRPr="00815ACF">
        <w:rPr>
          <w:rFonts w:ascii="Times New Roman" w:hAnsi="Times New Roman" w:cs="Times New Roman"/>
          <w:sz w:val="24"/>
          <w:szCs w:val="24"/>
        </w:rPr>
        <w:t>Интернет» (</w:t>
      </w:r>
      <w:hyperlink r:id="rId8" w:history="1">
        <w:r w:rsidRPr="00815AC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5AC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5AC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obedasp</w:t>
        </w:r>
        <w:proofErr w:type="spellEnd"/>
        <w:r w:rsidRPr="00815AC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5AC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Pr="00815AC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5AC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5ACF">
          <w:rPr>
            <w:rStyle w:val="aa"/>
            <w:rFonts w:ascii="Times New Roman" w:hAnsi="Times New Roman" w:cs="Times New Roman"/>
            <w:sz w:val="24"/>
            <w:szCs w:val="24"/>
          </w:rPr>
          <w:t>»</w:t>
        </w:r>
      </w:hyperlink>
      <w:r w:rsidRPr="00815ACF">
        <w:rPr>
          <w:rFonts w:ascii="Times New Roman" w:hAnsi="Times New Roman" w:cs="Times New Roman"/>
          <w:sz w:val="24"/>
          <w:szCs w:val="24"/>
        </w:rPr>
        <w:t>).</w:t>
      </w:r>
    </w:p>
    <w:p w:rsidR="00815ACF" w:rsidRDefault="00815ACF" w:rsidP="00815A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ACF">
        <w:rPr>
          <w:rFonts w:ascii="Times New Roman" w:hAnsi="Times New Roman" w:cs="Times New Roman"/>
          <w:sz w:val="24"/>
          <w:szCs w:val="24"/>
        </w:rPr>
        <w:t>3.  Настоящее постановление вступает в силу со дня его подписания.</w:t>
      </w:r>
    </w:p>
    <w:p w:rsidR="00815ACF" w:rsidRPr="0032023D" w:rsidRDefault="00815ACF" w:rsidP="00815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</w:t>
      </w:r>
      <w:r w:rsidRPr="0032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20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815ACF" w:rsidRDefault="00815ACF" w:rsidP="00815A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5ACF" w:rsidRPr="00815ACF" w:rsidRDefault="00815ACF" w:rsidP="00815A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5ACF" w:rsidRDefault="00815ACF" w:rsidP="0081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ACF" w:rsidRDefault="00815ACF" w:rsidP="0081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ACF" w:rsidRPr="0064744A" w:rsidRDefault="00815ACF" w:rsidP="0081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ACF" w:rsidRPr="0064744A" w:rsidRDefault="00815ACF" w:rsidP="00815A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44A">
        <w:rPr>
          <w:rFonts w:ascii="Times New Roman" w:hAnsi="Times New Roman"/>
          <w:sz w:val="28"/>
          <w:szCs w:val="28"/>
        </w:rPr>
        <w:tab/>
      </w:r>
      <w:r w:rsidRPr="0064744A">
        <w:rPr>
          <w:rFonts w:ascii="Times New Roman" w:hAnsi="Times New Roman"/>
          <w:sz w:val="28"/>
          <w:szCs w:val="28"/>
        </w:rPr>
        <w:tab/>
      </w:r>
      <w:r w:rsidRPr="0064744A">
        <w:rPr>
          <w:rFonts w:ascii="Times New Roman" w:hAnsi="Times New Roman"/>
          <w:sz w:val="28"/>
          <w:szCs w:val="28"/>
        </w:rPr>
        <w:tab/>
      </w:r>
      <w:r w:rsidRPr="0064744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64744A">
        <w:rPr>
          <w:rFonts w:ascii="Times New Roman" w:hAnsi="Times New Roman"/>
          <w:sz w:val="28"/>
          <w:szCs w:val="28"/>
        </w:rPr>
        <w:tab/>
      </w:r>
      <w:r w:rsidRPr="0064744A">
        <w:rPr>
          <w:rFonts w:ascii="Times New Roman" w:hAnsi="Times New Roman"/>
          <w:sz w:val="28"/>
          <w:szCs w:val="28"/>
        </w:rPr>
        <w:tab/>
      </w:r>
    </w:p>
    <w:p w:rsidR="00815ACF" w:rsidRPr="00815ACF" w:rsidRDefault="00815ACF" w:rsidP="00815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ACF">
        <w:rPr>
          <w:rFonts w:ascii="Times New Roman" w:hAnsi="Times New Roman"/>
          <w:sz w:val="24"/>
          <w:szCs w:val="24"/>
        </w:rPr>
        <w:t xml:space="preserve">Глава Побединского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15ACF">
        <w:rPr>
          <w:rFonts w:ascii="Times New Roman" w:hAnsi="Times New Roman"/>
          <w:sz w:val="24"/>
          <w:szCs w:val="24"/>
        </w:rPr>
        <w:t xml:space="preserve">      Е.В.Гильд     </w:t>
      </w:r>
    </w:p>
    <w:p w:rsidR="00815ACF" w:rsidRPr="0064744A" w:rsidRDefault="00815ACF" w:rsidP="00815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ACF">
        <w:rPr>
          <w:rFonts w:ascii="Times New Roman" w:hAnsi="Times New Roman"/>
          <w:sz w:val="24"/>
          <w:szCs w:val="24"/>
        </w:rPr>
        <w:t>сельского поселения</w:t>
      </w:r>
      <w:r w:rsidRPr="00815ACF">
        <w:rPr>
          <w:rFonts w:ascii="Times New Roman" w:hAnsi="Times New Roman"/>
          <w:sz w:val="24"/>
          <w:szCs w:val="24"/>
        </w:rPr>
        <w:tab/>
      </w:r>
      <w:r w:rsidRPr="00815ACF">
        <w:rPr>
          <w:rFonts w:ascii="Times New Roman" w:hAnsi="Times New Roman"/>
          <w:sz w:val="24"/>
          <w:szCs w:val="24"/>
        </w:rPr>
        <w:tab/>
      </w:r>
      <w:r w:rsidRPr="00815AC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</w:t>
      </w:r>
    </w:p>
    <w:p w:rsidR="00815ACF" w:rsidRPr="0064744A" w:rsidRDefault="00815ACF" w:rsidP="00815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D6E" w:rsidRPr="0032023D" w:rsidRDefault="00251D6E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D6E" w:rsidRDefault="00251D6E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3D" w:rsidRDefault="0032023D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3D" w:rsidRDefault="0032023D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3D" w:rsidRDefault="0032023D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3D" w:rsidRDefault="0032023D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3D" w:rsidRDefault="0032023D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23D" w:rsidRPr="0032023D" w:rsidRDefault="0032023D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D6E" w:rsidRDefault="00251D6E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023D" w:rsidRDefault="0032023D" w:rsidP="00DC22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023D" w:rsidRDefault="0032023D" w:rsidP="00251D6E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097" w:rsidRDefault="00AE7097" w:rsidP="00F83D17"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Приложен</w:t>
      </w:r>
      <w:r w:rsidR="00251D6E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ие №1 </w:t>
      </w:r>
      <w:r w:rsidR="00251D6E" w:rsidRPr="0032023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  <w:r w:rsidR="0032023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51D6E" w:rsidRPr="0032023D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5ACF">
        <w:rPr>
          <w:rFonts w:ascii="Times New Roman" w:hAnsi="Times New Roman" w:cs="Times New Roman"/>
          <w:sz w:val="24"/>
          <w:szCs w:val="24"/>
          <w:lang w:eastAsia="ru-RU"/>
        </w:rPr>
        <w:t xml:space="preserve">Побединского </w:t>
      </w:r>
      <w:r w:rsid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E7097" w:rsidRPr="0032023D" w:rsidRDefault="00815ACF" w:rsidP="00F83D17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____»____________2020</w:t>
      </w:r>
      <w:r w:rsidR="00DB279B">
        <w:rPr>
          <w:rFonts w:ascii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ая  программа</w:t>
      </w:r>
    </w:p>
    <w:p w:rsidR="00822E3A" w:rsidRDefault="00AE7097" w:rsidP="007F1FF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 «Развитие малого и среднего предпринимательства на территории </w:t>
      </w:r>
    </w:p>
    <w:p w:rsidR="00AE7097" w:rsidRPr="0032023D" w:rsidRDefault="00815ACF" w:rsidP="00822E3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15ACF">
        <w:rPr>
          <w:rFonts w:ascii="Times New Roman" w:hAnsi="Times New Roman" w:cs="Times New Roman"/>
          <w:b/>
          <w:sz w:val="24"/>
          <w:szCs w:val="24"/>
          <w:lang w:eastAsia="ru-RU"/>
        </w:rPr>
        <w:t>Побединского</w:t>
      </w:r>
      <w:r w:rsidRPr="0032023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E7097" w:rsidRPr="0032023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льского поселения </w:t>
      </w:r>
      <w:r w:rsidR="00BC7A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-2024</w:t>
      </w:r>
      <w:r w:rsidR="00AE7097"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Паспорт программы</w:t>
      </w:r>
    </w:p>
    <w:p w:rsidR="00D27E54" w:rsidRPr="0032023D" w:rsidRDefault="00D27E54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10"/>
        <w:gridCol w:w="7371"/>
      </w:tblGrid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81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Развитие малого и среднего предпринимательства на территории 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нского</w:t>
            </w:r>
            <w:r w:rsidR="00815ACF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»</w:t>
            </w:r>
          </w:p>
        </w:tc>
      </w:tr>
      <w:tr w:rsidR="007F1FF3" w:rsidRPr="0032023D">
        <w:trPr>
          <w:trHeight w:val="451"/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81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нского</w:t>
            </w:r>
            <w:r w:rsidR="00815ACF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F36B6B" w:rsidP="00815A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инского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F36B6B" w:rsidP="00815A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нского</w:t>
            </w:r>
            <w:r w:rsidR="00815ACF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8C78DA" w:rsidP="005A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anchor="100" w:history="1">
              <w:r w:rsidR="00AE7097" w:rsidRPr="0032023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6.10.2003 г. № 131-ФЗ «Об общих принципах организации местного самоуправления в Российской Федерации"</w:t>
              </w:r>
            </w:hyperlink>
            <w:r w:rsidR="00AE7097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едеральный закон от 24.07.2007 г. № 209-ФЗ «О развитии малого и среднего предпринимательства в Российской Федерации</w:t>
            </w:r>
            <w:r w:rsidR="00AE7097" w:rsidRPr="005A4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4374" w:rsidRPr="005A4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1FF3" w:rsidRPr="0032023D">
        <w:trPr>
          <w:trHeight w:val="995"/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</w:p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251D6E" w:rsidP="0081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</w:t>
            </w:r>
            <w:r w:rsidR="00C40F09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нское</w:t>
            </w:r>
            <w:r w:rsidR="00815ACF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F09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  <w:r w:rsidR="00F36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4A14" w:rsidRP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815ACF" w:rsidRP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64A14" w:rsidRP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83D17" w:rsidRP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D3F" w:rsidRP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64A14" w:rsidRP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цель 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81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а территории</w:t>
            </w:r>
            <w:r w:rsidR="002A4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нского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условий для устойчивого развития предприятий субъектов малого и среднего бизнеса на основе формирования эффективных механизмов его поддержки.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Создание условий для увеличения занятости населения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Привлечение субъектов малого и среднего предпринимательства 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выполнения муниципального заказа.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2A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д реализации программы – 2021</w:t>
            </w:r>
            <w:r w:rsidR="00C40F09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C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ий объем финансирования в 2021</w:t>
            </w:r>
            <w:r w:rsidR="00C40F09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C7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C40F09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32023D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из них средства бюджета сельского поселения</w:t>
            </w:r>
          </w:p>
          <w:p w:rsidR="00AE7097" w:rsidRPr="00815ACF" w:rsidRDefault="00AE7097" w:rsidP="007F1FF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яет  </w:t>
            </w:r>
            <w:r w:rsidR="00BC7A0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20</w:t>
            </w:r>
            <w:r w:rsidR="00815ACF" w:rsidRPr="00815AC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,0</w:t>
            </w:r>
            <w:r w:rsidR="00717F4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0</w:t>
            </w:r>
            <w:r w:rsidRPr="00815AC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тыс. руб., в том числе:</w:t>
            </w:r>
          </w:p>
          <w:p w:rsidR="00AE7097" w:rsidRPr="00815ACF" w:rsidRDefault="00815ACF" w:rsidP="00F3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AE7097"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717F4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00</w:t>
            </w:r>
            <w:r w:rsidR="00AE7097"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. руб.</w:t>
            </w:r>
          </w:p>
          <w:p w:rsidR="00F36B6B" w:rsidRPr="00815ACF" w:rsidRDefault="00815ACF" w:rsidP="00F3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22</w:t>
            </w:r>
            <w:r w:rsidR="00F36B6B"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717F4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00</w:t>
            </w:r>
            <w:r w:rsidR="00F36B6B"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. руб.</w:t>
            </w:r>
          </w:p>
          <w:p w:rsidR="00F36B6B" w:rsidRDefault="00815ACF" w:rsidP="00F3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23</w:t>
            </w:r>
            <w:r w:rsidR="00F36B6B"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717F4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00</w:t>
            </w:r>
            <w:r w:rsidR="00F36B6B"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. руб.</w:t>
            </w:r>
          </w:p>
          <w:p w:rsidR="00BC7A01" w:rsidRPr="0032023D" w:rsidRDefault="00BC7A01" w:rsidP="00F3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24</w:t>
            </w:r>
            <w:r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717F4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00</w:t>
            </w:r>
            <w:r w:rsidRPr="00815A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. руб.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величение количества рабочих мест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ост налоговых поступлений в местный бюджет от деятельности предприятий субъектов малого и среднего </w:t>
            </w:r>
            <w:r w:rsidR="00F36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Увеличение объема товаров и услуг, производимых и реализуемых субъектами малого и среднего </w:t>
            </w:r>
            <w:r w:rsidR="00F36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овышение качества товаров и услуг, предоставляемых населению за счет усиления конкуренции.</w:t>
            </w:r>
          </w:p>
          <w:p w:rsidR="00AE7097" w:rsidRPr="0032023D" w:rsidRDefault="00AE7097" w:rsidP="00D27E54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Увеличение представителей субъектов малого и среднего </w:t>
            </w:r>
            <w:r w:rsidR="00FB3ADB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дущих деятельность в приоритетных направлениях социального развития.</w:t>
            </w:r>
          </w:p>
        </w:tc>
      </w:tr>
      <w:tr w:rsidR="007F1FF3" w:rsidRPr="0032023D">
        <w:trPr>
          <w:tblCellSpacing w:w="0" w:type="dxa"/>
        </w:trPr>
        <w:tc>
          <w:tcPr>
            <w:tcW w:w="2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7097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 за</w:t>
            </w:r>
            <w:proofErr w:type="gramEnd"/>
            <w:r w:rsidR="00D27E54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ей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7E54" w:rsidRPr="0032023D" w:rsidRDefault="00AE7097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администрацией </w:t>
            </w:r>
          </w:p>
          <w:p w:rsidR="00AE7097" w:rsidRPr="0032023D" w:rsidRDefault="00815ACF" w:rsidP="007F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нского</w:t>
            </w:r>
            <w:r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097" w:rsidRPr="0032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7C0CAC" w:rsidRDefault="007C0CAC" w:rsidP="007F1F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7097" w:rsidRPr="0032023D" w:rsidRDefault="00AE7097" w:rsidP="008B4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Анализ состояния субъектов малого и среднего предпринимательства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Pr="00B739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5ACF" w:rsidRPr="00815ACF">
        <w:rPr>
          <w:rFonts w:ascii="Times New Roman" w:hAnsi="Times New Roman" w:cs="Times New Roman"/>
          <w:b/>
          <w:sz w:val="24"/>
          <w:szCs w:val="24"/>
          <w:lang w:eastAsia="ru-RU"/>
        </w:rPr>
        <w:t>Побединского</w:t>
      </w:r>
      <w:r w:rsidR="00815ACF"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7097" w:rsidRDefault="00AE7097" w:rsidP="00D819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муниципальная  программа  «Развитие малого и среднего предпринимательства на территории </w:t>
      </w:r>
      <w:r w:rsidR="00982344">
        <w:rPr>
          <w:rFonts w:ascii="Times New Roman" w:hAnsi="Times New Roman" w:cs="Times New Roman"/>
          <w:sz w:val="24"/>
          <w:szCs w:val="24"/>
          <w:lang w:eastAsia="ru-RU"/>
        </w:rPr>
        <w:t xml:space="preserve">Побединского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»</w:t>
      </w:r>
      <w:r w:rsidR="007F1FF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4A14">
        <w:rPr>
          <w:rFonts w:ascii="Times New Roman" w:hAnsi="Times New Roman" w:cs="Times New Roman"/>
          <w:sz w:val="24"/>
          <w:szCs w:val="24"/>
          <w:lang w:eastAsia="ru-RU"/>
        </w:rPr>
        <w:t>на 2019</w:t>
      </w:r>
      <w:r w:rsidR="00C40F09" w:rsidRPr="0032023D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B739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64A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годы разработана в соответствии с Федеральным законом</w:t>
      </w:r>
      <w:r w:rsidR="00B739DB">
        <w:rPr>
          <w:rFonts w:ascii="Times New Roman" w:hAnsi="Times New Roman" w:cs="Times New Roman"/>
          <w:sz w:val="24"/>
          <w:szCs w:val="24"/>
          <w:lang w:eastAsia="ru-RU"/>
        </w:rPr>
        <w:t xml:space="preserve"> от 24 июля 2007 года № 209-ФЗ «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О развитии малого и среднего предпринима</w:t>
      </w:r>
      <w:r w:rsidR="00B739DB">
        <w:rPr>
          <w:rFonts w:ascii="Times New Roman" w:hAnsi="Times New Roman" w:cs="Times New Roman"/>
          <w:sz w:val="24"/>
          <w:szCs w:val="24"/>
          <w:lang w:eastAsia="ru-RU"/>
        </w:rPr>
        <w:t>тельства в Российской Федерации»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, законом Российской Фе</w:t>
      </w:r>
      <w:r w:rsidR="00B739DB">
        <w:rPr>
          <w:rFonts w:ascii="Times New Roman" w:hAnsi="Times New Roman" w:cs="Times New Roman"/>
          <w:sz w:val="24"/>
          <w:szCs w:val="24"/>
          <w:lang w:eastAsia="ru-RU"/>
        </w:rPr>
        <w:t>дерации от 06.10.2003 № 131-ФЗ «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B739DB">
        <w:rPr>
          <w:rFonts w:ascii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, законом Российской Фе</w:t>
      </w:r>
      <w:r w:rsidR="00B739DB">
        <w:rPr>
          <w:rFonts w:ascii="Times New Roman" w:hAnsi="Times New Roman" w:cs="Times New Roman"/>
          <w:sz w:val="24"/>
          <w:szCs w:val="24"/>
          <w:lang w:eastAsia="ru-RU"/>
        </w:rPr>
        <w:t>дерации от 26.07.2006 № 135-ФЗ «О защите</w:t>
      </w:r>
      <w:proofErr w:type="gramEnd"/>
      <w:r w:rsidR="00B739DB">
        <w:rPr>
          <w:rFonts w:ascii="Times New Roman" w:hAnsi="Times New Roman" w:cs="Times New Roman"/>
          <w:sz w:val="24"/>
          <w:szCs w:val="24"/>
          <w:lang w:eastAsia="ru-RU"/>
        </w:rPr>
        <w:t xml:space="preserve"> конкуренции»</w:t>
      </w:r>
      <w:r w:rsidR="00717F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17F46" w:rsidRPr="0032023D" w:rsidRDefault="00717F46" w:rsidP="00D819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3F85" w:rsidRPr="008B44D0" w:rsidRDefault="002A29D9" w:rsidP="00D8199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A29D9">
        <w:rPr>
          <w:rFonts w:ascii="Times New Roman" w:hAnsi="Times New Roman" w:cs="Times New Roman"/>
          <w:sz w:val="24"/>
          <w:szCs w:val="24"/>
        </w:rPr>
        <w:t xml:space="preserve">   </w:t>
      </w:r>
      <w:r w:rsidR="00333F85">
        <w:rPr>
          <w:rFonts w:ascii="Times New Roman" w:hAnsi="Times New Roman" w:cs="Times New Roman"/>
          <w:sz w:val="24"/>
          <w:szCs w:val="24"/>
        </w:rPr>
        <w:t xml:space="preserve">    </w:t>
      </w:r>
      <w:r w:rsidRPr="002A29D9">
        <w:rPr>
          <w:rFonts w:ascii="Times New Roman" w:hAnsi="Times New Roman" w:cs="Times New Roman"/>
          <w:sz w:val="24"/>
          <w:szCs w:val="24"/>
        </w:rPr>
        <w:t xml:space="preserve"> В настоящее время на территории муниципального образования  «</w:t>
      </w:r>
      <w:r w:rsidR="00427934">
        <w:rPr>
          <w:rFonts w:ascii="Times New Roman" w:hAnsi="Times New Roman" w:cs="Times New Roman"/>
          <w:sz w:val="24"/>
          <w:szCs w:val="24"/>
          <w:lang w:eastAsia="ru-RU"/>
        </w:rPr>
        <w:t>Побединское</w:t>
      </w:r>
      <w:r w:rsidR="00427934" w:rsidRPr="002A29D9">
        <w:rPr>
          <w:rFonts w:ascii="Times New Roman" w:hAnsi="Times New Roman" w:cs="Times New Roman"/>
          <w:sz w:val="24"/>
          <w:szCs w:val="24"/>
        </w:rPr>
        <w:t xml:space="preserve"> </w:t>
      </w:r>
      <w:r w:rsidRPr="002A29D9">
        <w:rPr>
          <w:rFonts w:ascii="Times New Roman" w:hAnsi="Times New Roman" w:cs="Times New Roman"/>
          <w:sz w:val="24"/>
          <w:szCs w:val="24"/>
        </w:rPr>
        <w:t>сельское поселение» Шегарского района Томской области проживают</w:t>
      </w:r>
      <w:r w:rsidRPr="00A64A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17F46" w:rsidRPr="00717F46">
        <w:rPr>
          <w:rFonts w:ascii="Times New Roman" w:hAnsi="Times New Roman" w:cs="Times New Roman"/>
          <w:sz w:val="24"/>
          <w:szCs w:val="24"/>
          <w:u w:val="single"/>
        </w:rPr>
        <w:t>1255</w:t>
      </w:r>
      <w:r w:rsidRPr="00717F46">
        <w:rPr>
          <w:rFonts w:ascii="Times New Roman" w:hAnsi="Times New Roman" w:cs="Times New Roman"/>
          <w:sz w:val="24"/>
          <w:szCs w:val="24"/>
          <w:u w:val="single"/>
        </w:rPr>
        <w:t xml:space="preserve"> человек.                                                 Общее число дворов (ЛПХ)  -</w:t>
      </w:r>
      <w:r w:rsidR="00717F46" w:rsidRPr="00717F46">
        <w:rPr>
          <w:rFonts w:ascii="Times New Roman" w:hAnsi="Times New Roman" w:cs="Times New Roman"/>
          <w:sz w:val="24"/>
          <w:szCs w:val="24"/>
          <w:u w:val="single"/>
        </w:rPr>
        <w:t>586</w:t>
      </w:r>
      <w:r w:rsidRPr="00717F4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B44D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717F46" w:rsidRDefault="00153E90" w:rsidP="00717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27934">
        <w:rPr>
          <w:rFonts w:ascii="Times New Roman" w:hAnsi="Times New Roman" w:cs="Times New Roman"/>
          <w:sz w:val="24"/>
          <w:szCs w:val="24"/>
          <w:lang w:eastAsia="ru-RU"/>
        </w:rPr>
        <w:t xml:space="preserve">Победин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53E90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153E90">
        <w:rPr>
          <w:rFonts w:ascii="Times New Roman" w:hAnsi="Times New Roman" w:cs="Times New Roman"/>
          <w:sz w:val="24"/>
          <w:szCs w:val="24"/>
          <w:lang w:eastAsia="ru-RU"/>
        </w:rPr>
        <w:t xml:space="preserve"> торговле занято</w:t>
      </w:r>
      <w:r w:rsidRPr="00A64A14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AC2705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AE0ADD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7F46" w:rsidRPr="00717F46">
        <w:rPr>
          <w:rFonts w:ascii="Times New Roman" w:hAnsi="Times New Roman"/>
          <w:sz w:val="24"/>
          <w:szCs w:val="24"/>
          <w:lang w:eastAsia="ru-RU"/>
        </w:rPr>
        <w:t>На территории поселения расположены 6 продовольственных магазинов, 1 супермаркет.</w:t>
      </w:r>
    </w:p>
    <w:p w:rsidR="00AE7097" w:rsidRDefault="00AE7097" w:rsidP="00D819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Торговля </w:t>
      </w:r>
      <w:r w:rsidR="00AE0AD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достаточно традиционная отрасль для малого и</w:t>
      </w:r>
      <w:r w:rsidR="00153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 </w:t>
      </w:r>
      <w:r w:rsidR="00153E90" w:rsidRPr="00E43133">
        <w:rPr>
          <w:rFonts w:ascii="Times New Roman" w:hAnsi="Times New Roman" w:cs="Times New Roman"/>
          <w:sz w:val="24"/>
          <w:szCs w:val="24"/>
          <w:lang w:eastAsia="ru-RU"/>
        </w:rPr>
        <w:t>предпринимате</w:t>
      </w:r>
      <w:r w:rsidR="00153E90">
        <w:rPr>
          <w:rFonts w:ascii="Times New Roman" w:hAnsi="Times New Roman" w:cs="Times New Roman"/>
          <w:sz w:val="24"/>
          <w:szCs w:val="24"/>
          <w:lang w:eastAsia="ru-RU"/>
        </w:rPr>
        <w:t>льства</w:t>
      </w:r>
      <w:r w:rsidR="00AE0ADD">
        <w:rPr>
          <w:rFonts w:ascii="Times New Roman" w:hAnsi="Times New Roman" w:cs="Times New Roman"/>
          <w:sz w:val="24"/>
          <w:szCs w:val="24"/>
          <w:lang w:eastAsia="ru-RU"/>
        </w:rPr>
        <w:t>, н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F1FF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требующая больших стартовых затрат, обеспечивающая</w:t>
      </w:r>
      <w:r w:rsidR="00153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быструю отдачу вложений, она стала довольно привлекательной</w:t>
      </w:r>
      <w:r w:rsidR="00153E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53E90" w:rsidRPr="0032023D" w:rsidRDefault="00153E90" w:rsidP="007F1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Характеристика проблемы и обоснование необходимости ее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я программными методами</w:t>
      </w:r>
    </w:p>
    <w:p w:rsidR="00AE7097" w:rsidRPr="0032023D" w:rsidRDefault="00AE7097" w:rsidP="007F1F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 w:rsidR="00427934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427934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AE7097" w:rsidRPr="0032023D" w:rsidRDefault="00AE7097" w:rsidP="00BC6B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</w:t>
      </w:r>
      <w:r w:rsidR="00BC6B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ьства. Проблемы, сдерживающие развитие субъектов малого и среднего </w:t>
      </w:r>
      <w:r w:rsidR="00BC6B13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, во многом вытекают из макроэкономической ситуации настоящего периода: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к кадров рабочих специальностей для субъектов малого и среднего </w:t>
      </w:r>
      <w:r w:rsidR="00BC6B13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- слабая консультационно-информационная поддержка субъектов малого и среднего </w:t>
      </w:r>
      <w:r w:rsidR="00BC6B13" w:rsidRPr="00BC6B13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несовершенство системы учета и отчетности по малому предпринимательству.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нестабильная налоговая политика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Все это создает предпосылки для </w:t>
      </w:r>
      <w:r w:rsidR="00EF3AB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ухода в тень</w:t>
      </w:r>
      <w:r w:rsidR="00EF3AB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малых предприятий и индивидуальных предпринимателей, нарушению положений Трудового кодекса</w:t>
      </w:r>
      <w:r w:rsidR="003644B4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РФ 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Результатом взаимодействия должно стать совершенствование: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нормативно-правовой базы, регулирующей предпринимательскую деятельность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информационной базы;</w:t>
      </w:r>
    </w:p>
    <w:p w:rsidR="00AE7097" w:rsidRPr="0032023D" w:rsidRDefault="00AE7097" w:rsidP="007F1F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финансовых механизмов поддержки малого и среднего предпринимательства.</w:t>
      </w:r>
    </w:p>
    <w:p w:rsidR="00AE7097" w:rsidRPr="0032023D" w:rsidRDefault="00AE7097" w:rsidP="007F1FF3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алого </w:t>
      </w:r>
      <w:r w:rsidR="00EF3ABD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в  </w:t>
      </w:r>
      <w:r w:rsidR="00427934">
        <w:rPr>
          <w:rFonts w:ascii="Times New Roman" w:hAnsi="Times New Roman" w:cs="Times New Roman"/>
          <w:sz w:val="24"/>
          <w:szCs w:val="24"/>
          <w:lang w:eastAsia="ru-RU"/>
        </w:rPr>
        <w:t>Побединском</w:t>
      </w:r>
      <w:r w:rsidR="00427934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м поселении должно осуществляется на основе программных методов.</w:t>
      </w:r>
    </w:p>
    <w:p w:rsidR="00D11007" w:rsidRPr="002F2B2E" w:rsidRDefault="00AE7097" w:rsidP="002F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Цель и задачи программы, приоритетные направления развития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убъектов малого и среднего </w:t>
      </w:r>
      <w:r w:rsidR="00F5194C" w:rsidRPr="00F519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принимательства</w:t>
      </w:r>
    </w:p>
    <w:p w:rsidR="00AE7097" w:rsidRPr="0032023D" w:rsidRDefault="00AE7097" w:rsidP="007F1F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Цель программы - создание на территории </w:t>
      </w:r>
      <w:r w:rsidR="00427934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427934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благоприятных условий для устойчивого развития предприятий</w:t>
      </w:r>
      <w:r w:rsidR="007F1FF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ов малого и среднего </w:t>
      </w:r>
      <w:r w:rsidR="00F5194C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увеличения занятости населения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 w:rsidR="00427934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427934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023D">
        <w:rPr>
          <w:rFonts w:ascii="Times New Roman" w:hAnsi="Times New Roman" w:cs="Times New Roman"/>
          <w:sz w:val="24"/>
          <w:szCs w:val="24"/>
          <w:lang w:eastAsia="ru-RU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жилищно-коммунальное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образовательное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ремесленное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спортивно-оздоровительное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благоустройство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инновационная деятельность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- производство продукции для нужд ЖКХ, оказание </w:t>
      </w:r>
      <w:proofErr w:type="gramStart"/>
      <w:r w:rsidRPr="0032023D">
        <w:rPr>
          <w:rFonts w:ascii="Times New Roman" w:hAnsi="Times New Roman" w:cs="Times New Roman"/>
          <w:sz w:val="24"/>
          <w:szCs w:val="24"/>
          <w:lang w:eastAsia="ru-RU"/>
        </w:rPr>
        <w:t>жилищно- коммунальных</w:t>
      </w:r>
      <w:proofErr w:type="gramEnd"/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услуг, внедрение современных технологий в жилищно-коммунальном хозяйстве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</w:t>
      </w:r>
      <w:r w:rsidR="007F1FF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для развития малого и среднего предпринимательства на территории </w:t>
      </w:r>
      <w:r w:rsidR="00427934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427934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7F1FF3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поселения.</w:t>
      </w:r>
    </w:p>
    <w:p w:rsidR="00AE7097" w:rsidRPr="0032023D" w:rsidRDefault="00AE7097" w:rsidP="00F519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</w:t>
      </w:r>
      <w:r w:rsidR="00F519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малого и среднего предпринимательства и сгруппированы в пять разделов, характеризующих основные направления поддержки субъектов малого и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 </w:t>
      </w:r>
      <w:r w:rsidR="00F5194C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нормативно-правовая поддержка субъектов малого и среднего предпринимательства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звитие доступа субъектов малого и среднего предпринимательства к финансовым ресурсам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формирование и развитие инфраструктуры поддержки субъектов малого и среднего предпринимательства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консультационной, организационно методической и информационной поддержки субъектов малого и среднего </w:t>
      </w:r>
      <w:r w:rsidR="00F5194C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содействие росту конкурентоспособности.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бъем планируемых финансовых ресурсов и источники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ирования программы</w:t>
      </w:r>
    </w:p>
    <w:p w:rsidR="00AE7097" w:rsidRPr="0032023D" w:rsidRDefault="00AE7097" w:rsidP="007F1F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72807" w:rsidRPr="00427934" w:rsidRDefault="00AE7097" w:rsidP="00BC7A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мероприятий программы обеспечивается из средств бюджета </w:t>
      </w:r>
      <w:r w:rsidR="00427934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427934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 размере</w:t>
      </w:r>
      <w:r w:rsidR="00D728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50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27934" w:rsidRPr="00427934">
        <w:rPr>
          <w:rFonts w:ascii="Times New Roman" w:hAnsi="Times New Roman" w:cs="Times New Roman"/>
          <w:sz w:val="24"/>
          <w:szCs w:val="24"/>
          <w:lang w:eastAsia="ru-RU"/>
        </w:rPr>
        <w:t xml:space="preserve">000 </w:t>
      </w:r>
      <w:r w:rsidRPr="00427934">
        <w:rPr>
          <w:rFonts w:ascii="Times New Roman" w:hAnsi="Times New Roman" w:cs="Times New Roman"/>
          <w:sz w:val="24"/>
          <w:szCs w:val="24"/>
          <w:lang w:eastAsia="ru-RU"/>
        </w:rPr>
        <w:t>руб. в том числе по годам:</w:t>
      </w:r>
      <w:r w:rsidR="001D19ED" w:rsidRPr="0042793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D72807" w:rsidRPr="00BC7A01" w:rsidRDefault="00BC7A01" w:rsidP="00D72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="00D72807"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год- </w:t>
      </w:r>
      <w:r w:rsidRPr="00BC7A0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2807"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72807" w:rsidRPr="00BC7A01" w:rsidRDefault="00BC7A01" w:rsidP="00D72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="00D72807"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год- </w:t>
      </w:r>
      <w:r w:rsidRPr="00BC7A0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2807"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72807" w:rsidRDefault="00D72807" w:rsidP="00D728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F2B2E"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 xml:space="preserve">  2023</w:t>
      </w:r>
      <w:r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год- </w:t>
      </w:r>
      <w:r w:rsidR="00BC7A01" w:rsidRPr="00BC7A0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C7A01" w:rsidRPr="00BC7A01" w:rsidRDefault="00BC7A01" w:rsidP="00D728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2024</w:t>
      </w:r>
      <w:r w:rsidRPr="00BC7A01">
        <w:rPr>
          <w:rFonts w:ascii="Times New Roman" w:hAnsi="Times New Roman" w:cs="Times New Roman"/>
          <w:sz w:val="24"/>
          <w:szCs w:val="24"/>
          <w:lang w:eastAsia="ru-RU"/>
        </w:rPr>
        <w:t xml:space="preserve"> год- 5 тыс. руб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Целевое финансирование программы осуществляется в следующих формах: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- направление средств бюджета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BC7A01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на проведение мероприятий программы.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Ожидаемые социально-экономические результаты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ации Программы</w:t>
      </w:r>
    </w:p>
    <w:p w:rsidR="00AE7097" w:rsidRPr="0032023D" w:rsidRDefault="00AE7097" w:rsidP="007F1F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</w:t>
      </w:r>
      <w:r w:rsidR="00C850A5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и тем самым повысить уровень жизни населения на территории</w:t>
      </w:r>
      <w:r w:rsidR="00C850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BC7A01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По итогам реализации программы планируется получить следующие результаты: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привлечение инвестиций в малое предпринимательство;</w:t>
      </w:r>
    </w:p>
    <w:p w:rsidR="00AE7097" w:rsidRPr="0032023D" w:rsidRDefault="00AE7097" w:rsidP="00C850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увеличение объема товаров и услуг, производимых и реализуемых</w:t>
      </w:r>
      <w:r w:rsidR="00C850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ами малого и среднего предпринимательства, расположенными на территории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BC7A01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- рост налоговых поступлений в местный бюджет от деятельности предприятий субъектов малого и среднего </w:t>
      </w:r>
      <w:r w:rsidR="00C850A5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- увеличение представителей субъектов малого и среднего </w:t>
      </w:r>
      <w:r w:rsidR="00C850A5" w:rsidRPr="0032023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, ведущих деятельность в приоритетных направлениях социального развития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097" w:rsidRPr="0032023D" w:rsidRDefault="00AE7097" w:rsidP="007F1F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Управление Программой и </w:t>
      </w:r>
      <w:proofErr w:type="gramStart"/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е реализацией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Формы и методы управления реализацией Программы определяются администрацией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Общее руководство и </w:t>
      </w:r>
      <w:proofErr w:type="gramStart"/>
      <w:r w:rsidRPr="003202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программных мероприятий осуществляет администрация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BC7A01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A64A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BC7A01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является заказчиком муниципальной Программы и координатором деятельности исполнителей мероприятий Программы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BC7A01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осуществляет: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разработку механизмов привлечения дополнительных финансовых ресурсов для реализации Программы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контроль за эффективным и целевым использованием бюджетных средств на реализацию Программы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подготовку предложений по привлечению организаций для реализации мероприятий Программы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-мониторинг выполнения Программы в целом и входящих в ее состав мероприятий;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02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муниципальной Программы осуществляется администрацией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го</w:t>
      </w:r>
      <w:r w:rsidR="00BC7A01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E7097" w:rsidRPr="0032023D" w:rsidRDefault="00AE7097" w:rsidP="007F1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539" w:rsidRPr="0032023D" w:rsidRDefault="000F3539" w:rsidP="007F1FF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0F3539" w:rsidRPr="0032023D" w:rsidSect="00D27E54">
          <w:pgSz w:w="11906" w:h="16838"/>
          <w:pgMar w:top="709" w:right="567" w:bottom="1135" w:left="1418" w:header="709" w:footer="709" w:gutter="0"/>
          <w:cols w:space="708"/>
          <w:docGrid w:linePitch="360"/>
        </w:sectPr>
      </w:pPr>
    </w:p>
    <w:p w:rsidR="00AE7097" w:rsidRPr="0032023D" w:rsidRDefault="00AE7097" w:rsidP="007F1FF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к Муниципальной программе</w:t>
      </w:r>
    </w:p>
    <w:p w:rsidR="00AE7097" w:rsidRPr="0032023D" w:rsidRDefault="00AE7097" w:rsidP="007F1FF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>«Развитие и поддержка малого предпринимательства</w:t>
      </w:r>
    </w:p>
    <w:p w:rsidR="000F3539" w:rsidRPr="0032023D" w:rsidRDefault="003644B4" w:rsidP="007F1FF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 в </w:t>
      </w:r>
      <w:r w:rsidR="00BC7A01">
        <w:rPr>
          <w:rFonts w:ascii="Times New Roman" w:hAnsi="Times New Roman" w:cs="Times New Roman"/>
          <w:sz w:val="24"/>
          <w:szCs w:val="24"/>
          <w:lang w:eastAsia="ru-RU"/>
        </w:rPr>
        <w:t>Побединском</w:t>
      </w:r>
      <w:r w:rsidR="00BC7A01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097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</w:p>
    <w:p w:rsidR="00AE7097" w:rsidRPr="0032023D" w:rsidRDefault="00BC7A01" w:rsidP="007F1FF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2021</w:t>
      </w:r>
      <w:r w:rsidR="003644B4" w:rsidRPr="0032023D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B02A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2750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837C0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097" w:rsidRPr="0032023D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E7097" w:rsidRPr="0032023D" w:rsidRDefault="00AE7097" w:rsidP="007F1FF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2E13BC" w:rsidRPr="002E13BC" w:rsidRDefault="00AE7097" w:rsidP="002F2B2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2023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ероприятия по реализации Муниципальной программы «Развитие и поддержка малого и среднего предпринимательства</w:t>
      </w:r>
      <w:r w:rsidR="008837C0" w:rsidRPr="0032023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837C0"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C7A01">
        <w:rPr>
          <w:rFonts w:ascii="Times New Roman" w:hAnsi="Times New Roman" w:cs="Times New Roman"/>
          <w:b/>
          <w:sz w:val="24"/>
          <w:szCs w:val="24"/>
          <w:lang w:eastAsia="ru-RU"/>
        </w:rPr>
        <w:t>Побединском</w:t>
      </w:r>
      <w:r w:rsidR="00BC7A01"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м поселении</w:t>
      </w:r>
      <w:r w:rsidR="00BC7A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1</w:t>
      </w:r>
      <w:r w:rsidR="00C751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4275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2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».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84"/>
        <w:gridCol w:w="3120"/>
        <w:gridCol w:w="1065"/>
        <w:gridCol w:w="1695"/>
        <w:gridCol w:w="1080"/>
        <w:gridCol w:w="1560"/>
        <w:gridCol w:w="847"/>
        <w:gridCol w:w="6"/>
        <w:gridCol w:w="2653"/>
      </w:tblGrid>
      <w:tr w:rsidR="00BC4F5C" w:rsidRPr="00166E42" w:rsidTr="00542EC3">
        <w:tc>
          <w:tcPr>
            <w:tcW w:w="3284" w:type="dxa"/>
            <w:vMerge w:val="restart"/>
          </w:tcPr>
          <w:p w:rsidR="00BC4F5C" w:rsidRPr="00166E42" w:rsidRDefault="00BC4F5C" w:rsidP="002E13BC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 w:rsidRPr="00166E4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3120" w:type="dxa"/>
            <w:vMerge w:val="restart"/>
          </w:tcPr>
          <w:p w:rsidR="00BC4F5C" w:rsidRPr="00166E42" w:rsidRDefault="00BC4F5C" w:rsidP="002E13BC">
            <w:pPr>
              <w:ind w:left="299"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065" w:type="dxa"/>
            <w:vMerge w:val="restart"/>
            <w:tcBorders>
              <w:right w:val="single" w:sz="4" w:space="0" w:color="auto"/>
            </w:tcBorders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182" w:type="dxa"/>
            <w:gridSpan w:val="4"/>
            <w:tcBorders>
              <w:left w:val="single" w:sz="4" w:space="0" w:color="auto"/>
            </w:tcBorders>
          </w:tcPr>
          <w:p w:rsidR="00BC4F5C" w:rsidRPr="00BC7A01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  <w:r w:rsidRPr="00BC7A01">
              <w:rPr>
                <w:rFonts w:ascii="Times New Roman" w:hAnsi="Times New Roman" w:cs="Times New Roman"/>
              </w:rPr>
              <w:t>Ресурсное обеспечение, руб.</w:t>
            </w:r>
          </w:p>
        </w:tc>
        <w:tc>
          <w:tcPr>
            <w:tcW w:w="2659" w:type="dxa"/>
            <w:gridSpan w:val="2"/>
            <w:vMerge w:val="restart"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BC4F5C" w:rsidRPr="00166E42" w:rsidTr="00542EC3"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2E13BC">
            <w:pPr>
              <w:ind w:left="2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C4F5C" w:rsidRPr="00BC7A01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  <w:r w:rsidRPr="00BC7A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C4F5C" w:rsidRPr="00BC7A01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  <w:r w:rsidRPr="00BC7A01">
              <w:rPr>
                <w:rFonts w:ascii="Times New Roman" w:hAnsi="Times New Roman" w:cs="Times New Roman"/>
              </w:rPr>
              <w:t>Бюджет</w:t>
            </w:r>
          </w:p>
          <w:p w:rsidR="00BC4F5C" w:rsidRPr="00BC7A01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  <w:r w:rsidRPr="00BC7A01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4F5C" w:rsidRPr="00BC7A01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  <w:r w:rsidRPr="00BC7A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Внебюджетные </w:t>
            </w:r>
            <w:proofErr w:type="gramStart"/>
            <w:r w:rsidRPr="00166E42">
              <w:rPr>
                <w:rFonts w:ascii="Times New Roman" w:hAnsi="Times New Roman" w:cs="Times New Roman"/>
              </w:rPr>
              <w:t>сред-ства</w:t>
            </w:r>
            <w:proofErr w:type="gramEnd"/>
            <w:r w:rsidRPr="00166E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D4" w:rsidRPr="00166E42" w:rsidTr="00542EC3">
        <w:trPr>
          <w:trHeight w:val="567"/>
        </w:trPr>
        <w:tc>
          <w:tcPr>
            <w:tcW w:w="3284" w:type="dxa"/>
            <w:vMerge w:val="restart"/>
          </w:tcPr>
          <w:p w:rsidR="000823D4" w:rsidRPr="00166E42" w:rsidRDefault="000823D4" w:rsidP="00F72E81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1.Предоставление субъектам малого и среднего предпринимательства в аренду помещений, находящихся в муниципальной собственности </w:t>
            </w:r>
          </w:p>
        </w:tc>
        <w:tc>
          <w:tcPr>
            <w:tcW w:w="3120" w:type="dxa"/>
            <w:vMerge w:val="restart"/>
          </w:tcPr>
          <w:p w:rsidR="000823D4" w:rsidRPr="00166E42" w:rsidRDefault="00A83DE2" w:rsidP="00A83DE2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ов на право заключения договоров аренды помещений для осуществления предпринимательской деятельности 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823D4" w:rsidRPr="00D8199B" w:rsidRDefault="00A64A14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7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823D4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0823D4" w:rsidRPr="00166E42" w:rsidRDefault="00A83DE2" w:rsidP="00542E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 помещений в аренду</w:t>
            </w:r>
          </w:p>
        </w:tc>
      </w:tr>
      <w:tr w:rsidR="000823D4" w:rsidRPr="00166E42" w:rsidTr="00542EC3">
        <w:trPr>
          <w:trHeight w:val="567"/>
        </w:trPr>
        <w:tc>
          <w:tcPr>
            <w:tcW w:w="3284" w:type="dxa"/>
            <w:vMerge/>
          </w:tcPr>
          <w:p w:rsidR="000823D4" w:rsidRPr="00166E42" w:rsidRDefault="000823D4" w:rsidP="000823D4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823D4" w:rsidRPr="00166E42" w:rsidRDefault="000823D4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823D4" w:rsidRPr="00D8199B" w:rsidRDefault="00A64A14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7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823D4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0823D4" w:rsidRPr="00166E42" w:rsidRDefault="000823D4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23D4" w:rsidRPr="00166E42" w:rsidTr="00542EC3">
        <w:trPr>
          <w:trHeight w:val="567"/>
        </w:trPr>
        <w:tc>
          <w:tcPr>
            <w:tcW w:w="3284" w:type="dxa"/>
            <w:vMerge/>
          </w:tcPr>
          <w:p w:rsidR="000823D4" w:rsidRPr="00166E42" w:rsidRDefault="000823D4" w:rsidP="000823D4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823D4" w:rsidRPr="00166E42" w:rsidRDefault="000823D4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823D4" w:rsidRPr="00D8199B" w:rsidRDefault="00A64A14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7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823D4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0823D4" w:rsidRPr="00166E42" w:rsidRDefault="000823D4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23D4" w:rsidRPr="00166E42" w:rsidTr="00542EC3">
        <w:trPr>
          <w:trHeight w:val="567"/>
        </w:trPr>
        <w:tc>
          <w:tcPr>
            <w:tcW w:w="3284" w:type="dxa"/>
            <w:vMerge/>
          </w:tcPr>
          <w:p w:rsidR="000823D4" w:rsidRPr="00166E42" w:rsidRDefault="000823D4" w:rsidP="000823D4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823D4" w:rsidRPr="00166E42" w:rsidRDefault="000823D4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823D4" w:rsidRPr="00D8199B" w:rsidRDefault="00A64A14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7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823D4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0823D4" w:rsidRPr="00166E42" w:rsidRDefault="000823D4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23D4" w:rsidRPr="00166E42" w:rsidTr="00542EC3">
        <w:trPr>
          <w:trHeight w:val="567"/>
        </w:trPr>
        <w:tc>
          <w:tcPr>
            <w:tcW w:w="3284" w:type="dxa"/>
            <w:vMerge/>
          </w:tcPr>
          <w:p w:rsidR="000823D4" w:rsidRPr="00166E42" w:rsidRDefault="000823D4" w:rsidP="000823D4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823D4" w:rsidRPr="00166E42" w:rsidRDefault="000823D4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823D4" w:rsidRPr="00542EC3" w:rsidRDefault="00A64A14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23D4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23D4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968D7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823D4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0823D4" w:rsidRPr="00166E42" w:rsidRDefault="000823D4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1FF" w:rsidRPr="00166E42" w:rsidTr="00542EC3">
        <w:trPr>
          <w:trHeight w:val="273"/>
        </w:trPr>
        <w:tc>
          <w:tcPr>
            <w:tcW w:w="3284" w:type="dxa"/>
            <w:vMerge w:val="restart"/>
          </w:tcPr>
          <w:p w:rsidR="001B51FF" w:rsidRPr="00166E42" w:rsidRDefault="001B51FF" w:rsidP="001B51FF">
            <w:p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>2. Размещение муниципальных заказов для субъектов малого предпринимательства</w:t>
            </w:r>
          </w:p>
        </w:tc>
        <w:tc>
          <w:tcPr>
            <w:tcW w:w="3120" w:type="dxa"/>
            <w:vMerge w:val="restart"/>
          </w:tcPr>
          <w:p w:rsidR="001B51FF" w:rsidRPr="00166E42" w:rsidRDefault="005A2017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>Размещение муниципальных заказов у субъектов малого предпринимательств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1B51FF" w:rsidRPr="00D8199B" w:rsidRDefault="00A64A14" w:rsidP="00AA4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7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  <w:p w:rsidR="001B51FF" w:rsidRPr="00C968D7" w:rsidRDefault="001B51FF" w:rsidP="001B51F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B51FF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1B51FF" w:rsidRPr="00166E42" w:rsidRDefault="005A2017" w:rsidP="00542E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убъектов малого и среднего предпринимательства  к участию в закупках</w:t>
            </w:r>
          </w:p>
        </w:tc>
      </w:tr>
      <w:tr w:rsidR="001B51FF" w:rsidRPr="00166E42" w:rsidTr="00542EC3">
        <w:trPr>
          <w:trHeight w:val="273"/>
        </w:trPr>
        <w:tc>
          <w:tcPr>
            <w:tcW w:w="3284" w:type="dxa"/>
            <w:vMerge/>
          </w:tcPr>
          <w:p w:rsidR="001B51FF" w:rsidRPr="00166E42" w:rsidRDefault="001B51FF" w:rsidP="001B51FF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51FF" w:rsidRPr="00166E42" w:rsidRDefault="001B51FF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1B51FF" w:rsidRPr="00D8199B" w:rsidRDefault="00A64A14" w:rsidP="00AA4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7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B51FF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1B51FF" w:rsidRPr="00166E42" w:rsidRDefault="001B51FF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1FF" w:rsidRPr="00166E42" w:rsidTr="00542EC3">
        <w:trPr>
          <w:trHeight w:val="273"/>
        </w:trPr>
        <w:tc>
          <w:tcPr>
            <w:tcW w:w="3284" w:type="dxa"/>
            <w:vMerge/>
          </w:tcPr>
          <w:p w:rsidR="001B51FF" w:rsidRPr="00166E42" w:rsidRDefault="001B51FF" w:rsidP="001B51FF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51FF" w:rsidRPr="00166E42" w:rsidRDefault="001B51FF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1B51FF" w:rsidRPr="00D8199B" w:rsidRDefault="00A64A14" w:rsidP="00AA4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7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B51FF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1B51FF" w:rsidRPr="00166E42" w:rsidRDefault="001B51FF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1FF" w:rsidRPr="00166E42" w:rsidTr="00542EC3">
        <w:trPr>
          <w:trHeight w:val="273"/>
        </w:trPr>
        <w:tc>
          <w:tcPr>
            <w:tcW w:w="3284" w:type="dxa"/>
            <w:vMerge/>
          </w:tcPr>
          <w:p w:rsidR="001B51FF" w:rsidRPr="00166E42" w:rsidRDefault="001B51FF" w:rsidP="001B51FF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51FF" w:rsidRPr="00166E42" w:rsidRDefault="001B51FF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1B51FF" w:rsidRPr="00D8199B" w:rsidRDefault="00A64A14" w:rsidP="00AA4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27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B51FF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1B51FF" w:rsidRPr="00166E42" w:rsidRDefault="001B51FF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1FF" w:rsidRPr="00166E42" w:rsidTr="00542EC3">
        <w:trPr>
          <w:trHeight w:val="273"/>
        </w:trPr>
        <w:tc>
          <w:tcPr>
            <w:tcW w:w="3284" w:type="dxa"/>
            <w:vMerge/>
          </w:tcPr>
          <w:p w:rsidR="001B51FF" w:rsidRPr="00166E42" w:rsidRDefault="001B51FF" w:rsidP="001B51FF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1B51FF" w:rsidRPr="00166E42" w:rsidRDefault="001B51FF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1B51FF" w:rsidRPr="00542EC3" w:rsidRDefault="001B51FF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B51FF" w:rsidRPr="00C968D7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B51FF" w:rsidRPr="00166E42" w:rsidRDefault="007A1AF9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1B51FF" w:rsidRPr="00166E42" w:rsidRDefault="001B51FF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F7EB1" w:rsidRPr="00166E42" w:rsidTr="00542EC3">
        <w:trPr>
          <w:trHeight w:val="567"/>
        </w:trPr>
        <w:tc>
          <w:tcPr>
            <w:tcW w:w="3284" w:type="dxa"/>
            <w:vMerge w:val="restart"/>
          </w:tcPr>
          <w:p w:rsidR="00BF7EB1" w:rsidRPr="00166E42" w:rsidRDefault="00BF7EB1" w:rsidP="00FE2F5A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Организационное содействие для участия предпринимателей </w:t>
            </w:r>
            <w:r w:rsidR="00FE2F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ках, ярмарках продукции.</w:t>
            </w:r>
          </w:p>
        </w:tc>
        <w:tc>
          <w:tcPr>
            <w:tcW w:w="3120" w:type="dxa"/>
            <w:vMerge w:val="restart"/>
          </w:tcPr>
          <w:p w:rsidR="00BF7EB1" w:rsidRPr="00166E42" w:rsidRDefault="00FE2F5A" w:rsidP="00FE2F5A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участников</w:t>
            </w:r>
            <w:r w:rsidR="00BF7EB1"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предприним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 для участия  в </w:t>
            </w:r>
            <w:r w:rsidR="00BF7EB1"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ярмарках, продвижение продукции субъектов мало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F7EB1"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на областной рынок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F7EB1" w:rsidRPr="00542EC3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5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,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F7EB1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BF7EB1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BF7EB1" w:rsidRPr="00166E42" w:rsidRDefault="00FE2F5A" w:rsidP="00542E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убъектов малого предпринимательства в выставках и ярмарках, продвижение продукции субъектов мало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на областной рынок</w:t>
            </w:r>
          </w:p>
        </w:tc>
      </w:tr>
      <w:tr w:rsidR="00BF7EB1" w:rsidRPr="00166E42" w:rsidTr="00542EC3">
        <w:trPr>
          <w:trHeight w:val="567"/>
        </w:trPr>
        <w:tc>
          <w:tcPr>
            <w:tcW w:w="3284" w:type="dxa"/>
            <w:vMerge/>
          </w:tcPr>
          <w:p w:rsidR="00BF7EB1" w:rsidRPr="00166E42" w:rsidRDefault="00BF7EB1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BF7EB1" w:rsidRPr="00166E42" w:rsidRDefault="00BF7EB1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F7EB1" w:rsidRPr="00542EC3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7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,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F7EB1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BF7EB1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F7EB1" w:rsidRPr="00166E42" w:rsidRDefault="00BF7EB1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F7EB1" w:rsidRPr="00166E42" w:rsidTr="00542EC3">
        <w:trPr>
          <w:trHeight w:val="567"/>
        </w:trPr>
        <w:tc>
          <w:tcPr>
            <w:tcW w:w="3284" w:type="dxa"/>
            <w:vMerge/>
          </w:tcPr>
          <w:p w:rsidR="00BF7EB1" w:rsidRPr="00166E42" w:rsidRDefault="00BF7EB1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BF7EB1" w:rsidRPr="00166E42" w:rsidRDefault="00BF7EB1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F7EB1" w:rsidRPr="00542EC3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5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,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F7EB1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BF7EB1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F7EB1" w:rsidRPr="00166E42" w:rsidRDefault="00BF7EB1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F7EB1" w:rsidRPr="00166E42" w:rsidTr="00542EC3">
        <w:trPr>
          <w:trHeight w:val="567"/>
        </w:trPr>
        <w:tc>
          <w:tcPr>
            <w:tcW w:w="3284" w:type="dxa"/>
            <w:vMerge/>
          </w:tcPr>
          <w:p w:rsidR="00BF7EB1" w:rsidRPr="00166E42" w:rsidRDefault="00BF7EB1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BF7EB1" w:rsidRPr="00166E42" w:rsidRDefault="00BF7EB1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F7EB1" w:rsidRPr="00542EC3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7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F7EB1" w:rsidRPr="00C968D7" w:rsidRDefault="00F72E81" w:rsidP="00C968D7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,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F7EB1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BF7EB1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F7EB1" w:rsidRPr="00166E42" w:rsidRDefault="00BF7EB1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F7EB1" w:rsidRPr="00166E42" w:rsidTr="00542EC3">
        <w:trPr>
          <w:trHeight w:val="567"/>
        </w:trPr>
        <w:tc>
          <w:tcPr>
            <w:tcW w:w="3284" w:type="dxa"/>
            <w:vMerge/>
          </w:tcPr>
          <w:p w:rsidR="00BF7EB1" w:rsidRPr="00166E42" w:rsidRDefault="00BF7EB1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BF7EB1" w:rsidRPr="00166E42" w:rsidRDefault="00BF7EB1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F7EB1" w:rsidRPr="00542EC3" w:rsidRDefault="00BF7EB1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8000,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F7EB1" w:rsidRPr="00C968D7" w:rsidRDefault="00F72E81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8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F7EB1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BF7EB1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F7EB1" w:rsidRPr="00166E42" w:rsidRDefault="00BF7EB1" w:rsidP="00542E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0936" w:rsidRPr="00166E42" w:rsidTr="00542EC3">
        <w:trPr>
          <w:trHeight w:val="684"/>
        </w:trPr>
        <w:tc>
          <w:tcPr>
            <w:tcW w:w="3284" w:type="dxa"/>
            <w:vMerge w:val="restart"/>
          </w:tcPr>
          <w:p w:rsidR="002F2B2E" w:rsidRDefault="00620936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>4. Ведение реестра субъектов малого и среднего предпринимательства – получателей поддержки</w:t>
            </w:r>
          </w:p>
          <w:p w:rsidR="002F2B2E" w:rsidRPr="002F2B2E" w:rsidRDefault="002F2B2E" w:rsidP="002F2B2E">
            <w:pPr>
              <w:rPr>
                <w:rFonts w:ascii="Times New Roman" w:hAnsi="Times New Roman" w:cs="Times New Roman"/>
              </w:rPr>
            </w:pPr>
          </w:p>
          <w:p w:rsidR="002F2B2E" w:rsidRPr="002F2B2E" w:rsidRDefault="002F2B2E" w:rsidP="002F2B2E">
            <w:pPr>
              <w:rPr>
                <w:rFonts w:ascii="Times New Roman" w:hAnsi="Times New Roman" w:cs="Times New Roman"/>
              </w:rPr>
            </w:pPr>
          </w:p>
          <w:p w:rsidR="002F2B2E" w:rsidRPr="002F2B2E" w:rsidRDefault="002F2B2E" w:rsidP="002F2B2E">
            <w:pPr>
              <w:rPr>
                <w:rFonts w:ascii="Times New Roman" w:hAnsi="Times New Roman" w:cs="Times New Roman"/>
              </w:rPr>
            </w:pPr>
          </w:p>
          <w:p w:rsidR="00620936" w:rsidRPr="002F2B2E" w:rsidRDefault="00620936" w:rsidP="002F2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620936" w:rsidRPr="00166E42" w:rsidRDefault="00620936" w:rsidP="00F72E81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й на официальном сайте Администрации </w:t>
            </w:r>
            <w:r w:rsidR="00497BC4" w:rsidRPr="00497BC4">
              <w:rPr>
                <w:rFonts w:ascii="Times New Roman" w:hAnsi="Times New Roman" w:cs="Times New Roman"/>
                <w:sz w:val="24"/>
                <w:szCs w:val="24"/>
              </w:rPr>
              <w:t>Побединского</w:t>
            </w:r>
            <w:r w:rsidR="00497BC4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D8199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 - получателей поддержки демонстрирует возможности для других предпринимателей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20936" w:rsidRPr="00542EC3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20936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620936" w:rsidRPr="00166E42" w:rsidRDefault="00542EC3" w:rsidP="00497B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й на официальном сайте Администрации </w:t>
            </w:r>
            <w:r w:rsidR="00497BC4" w:rsidRPr="00497BC4">
              <w:rPr>
                <w:rFonts w:ascii="Times New Roman" w:hAnsi="Times New Roman" w:cs="Times New Roman"/>
                <w:sz w:val="24"/>
                <w:szCs w:val="24"/>
              </w:rPr>
              <w:t>Побединского</w:t>
            </w:r>
            <w:r w:rsidR="0049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99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 - получателей поддержки демонстрирует возможности для других предпринимателей</w:t>
            </w:r>
          </w:p>
        </w:tc>
      </w:tr>
      <w:tr w:rsidR="00620936" w:rsidRPr="00166E42" w:rsidTr="00542EC3">
        <w:trPr>
          <w:trHeight w:val="684"/>
        </w:trPr>
        <w:tc>
          <w:tcPr>
            <w:tcW w:w="3284" w:type="dxa"/>
            <w:vMerge/>
          </w:tcPr>
          <w:p w:rsidR="00620936" w:rsidRPr="00166E42" w:rsidRDefault="00620936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20936" w:rsidRPr="00166E42" w:rsidRDefault="00620936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20936" w:rsidRPr="00542EC3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20936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20936" w:rsidRPr="00166E42" w:rsidRDefault="00620936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936" w:rsidRPr="00166E42" w:rsidTr="00542EC3">
        <w:trPr>
          <w:trHeight w:val="684"/>
        </w:trPr>
        <w:tc>
          <w:tcPr>
            <w:tcW w:w="3284" w:type="dxa"/>
            <w:vMerge/>
          </w:tcPr>
          <w:p w:rsidR="00620936" w:rsidRPr="00166E42" w:rsidRDefault="00620936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20936" w:rsidRPr="00166E42" w:rsidRDefault="00620936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20936" w:rsidRPr="00542EC3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20936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20936" w:rsidRPr="00166E42" w:rsidRDefault="00620936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936" w:rsidRPr="00166E42" w:rsidTr="00542EC3">
        <w:trPr>
          <w:trHeight w:val="684"/>
        </w:trPr>
        <w:tc>
          <w:tcPr>
            <w:tcW w:w="3284" w:type="dxa"/>
            <w:vMerge/>
          </w:tcPr>
          <w:p w:rsidR="00620936" w:rsidRPr="00166E42" w:rsidRDefault="00620936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20936" w:rsidRPr="00166E42" w:rsidRDefault="00620936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20936" w:rsidRPr="00542EC3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20936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20936" w:rsidRPr="00166E42" w:rsidRDefault="00620936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936" w:rsidRPr="00166E42" w:rsidTr="009A1D6B">
        <w:trPr>
          <w:trHeight w:val="1186"/>
        </w:trPr>
        <w:tc>
          <w:tcPr>
            <w:tcW w:w="3284" w:type="dxa"/>
            <w:vMerge/>
          </w:tcPr>
          <w:p w:rsidR="00620936" w:rsidRPr="00166E42" w:rsidRDefault="00620936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20936" w:rsidRPr="00166E42" w:rsidRDefault="00620936" w:rsidP="000823D4">
            <w:pPr>
              <w:spacing w:line="24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20936" w:rsidRPr="00542EC3" w:rsidRDefault="00620936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0936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620936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20936" w:rsidRPr="00166E42" w:rsidRDefault="00620936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EC3" w:rsidRPr="00166E42" w:rsidTr="00542EC3">
        <w:trPr>
          <w:trHeight w:val="120"/>
        </w:trPr>
        <w:tc>
          <w:tcPr>
            <w:tcW w:w="3284" w:type="dxa"/>
            <w:vMerge w:val="restart"/>
          </w:tcPr>
          <w:p w:rsidR="00542EC3" w:rsidRPr="00166E42" w:rsidRDefault="00497BC4" w:rsidP="00497BC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одействие включению в состав </w:t>
            </w:r>
            <w:r w:rsidR="00542EC3"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</w:t>
            </w:r>
            <w:proofErr w:type="gramStart"/>
            <w:r w:rsidR="00542EC3"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совета  предпринимателей </w:t>
            </w:r>
            <w:r w:rsidRPr="00497BC4">
              <w:rPr>
                <w:rFonts w:ascii="Times New Roman" w:hAnsi="Times New Roman" w:cs="Times New Roman"/>
                <w:sz w:val="24"/>
                <w:szCs w:val="24"/>
              </w:rPr>
              <w:t>Побе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E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542EC3"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молодежного бизнеса</w:t>
            </w:r>
            <w:proofErr w:type="gramEnd"/>
            <w:r w:rsidR="00542EC3" w:rsidRPr="0016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542EC3" w:rsidRPr="00166E42" w:rsidRDefault="00542EC3" w:rsidP="00542E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редставителей молодёжного бизнеса о деятельности Координационного совета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542EC3" w:rsidRPr="002F2B2E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542EC3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542EC3" w:rsidRPr="00243AD2" w:rsidRDefault="00542EC3" w:rsidP="00542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3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овышения эффективности муниципальной политики по развитию  молодежного</w:t>
            </w:r>
          </w:p>
          <w:p w:rsidR="00542EC3" w:rsidRPr="00166E42" w:rsidRDefault="00542EC3" w:rsidP="00542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E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ьства</w:t>
            </w:r>
          </w:p>
        </w:tc>
      </w:tr>
      <w:tr w:rsidR="00542EC3" w:rsidRPr="00166E42" w:rsidTr="00542EC3">
        <w:trPr>
          <w:trHeight w:val="120"/>
        </w:trPr>
        <w:tc>
          <w:tcPr>
            <w:tcW w:w="3284" w:type="dxa"/>
            <w:vMerge/>
          </w:tcPr>
          <w:p w:rsidR="00542EC3" w:rsidRPr="00166E42" w:rsidRDefault="00542EC3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542EC3" w:rsidRPr="00243AD2" w:rsidRDefault="00542EC3" w:rsidP="00166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542EC3" w:rsidRPr="002F2B2E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542EC3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542EC3" w:rsidRPr="00166E42" w:rsidRDefault="00542EC3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3" w:rsidRPr="00166E42" w:rsidTr="00542EC3">
        <w:trPr>
          <w:trHeight w:val="120"/>
        </w:trPr>
        <w:tc>
          <w:tcPr>
            <w:tcW w:w="3284" w:type="dxa"/>
            <w:vMerge/>
          </w:tcPr>
          <w:p w:rsidR="00542EC3" w:rsidRPr="00166E42" w:rsidRDefault="00542EC3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542EC3" w:rsidRPr="00243AD2" w:rsidRDefault="00542EC3" w:rsidP="00166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542EC3" w:rsidRPr="002F2B2E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542EC3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542EC3" w:rsidRPr="00166E42" w:rsidRDefault="00542EC3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3" w:rsidRPr="00166E42" w:rsidTr="00542EC3">
        <w:trPr>
          <w:trHeight w:val="120"/>
        </w:trPr>
        <w:tc>
          <w:tcPr>
            <w:tcW w:w="3284" w:type="dxa"/>
            <w:vMerge/>
          </w:tcPr>
          <w:p w:rsidR="00542EC3" w:rsidRPr="00166E42" w:rsidRDefault="00542EC3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542EC3" w:rsidRPr="00243AD2" w:rsidRDefault="00542EC3" w:rsidP="00166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542EC3" w:rsidRPr="002F2B2E" w:rsidRDefault="00A64A14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542EC3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542EC3" w:rsidRPr="00166E42" w:rsidRDefault="00542EC3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C3" w:rsidRPr="00166E42" w:rsidTr="002F2B2E">
        <w:trPr>
          <w:trHeight w:val="243"/>
        </w:trPr>
        <w:tc>
          <w:tcPr>
            <w:tcW w:w="3284" w:type="dxa"/>
            <w:vMerge/>
            <w:tcBorders>
              <w:bottom w:val="single" w:sz="4" w:space="0" w:color="000000"/>
            </w:tcBorders>
          </w:tcPr>
          <w:p w:rsidR="00542EC3" w:rsidRPr="00166E42" w:rsidRDefault="00542EC3" w:rsidP="000823D4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000000"/>
            </w:tcBorders>
          </w:tcPr>
          <w:p w:rsidR="00542EC3" w:rsidRPr="00243AD2" w:rsidRDefault="00542EC3" w:rsidP="00166E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auto"/>
            </w:tcBorders>
          </w:tcPr>
          <w:p w:rsidR="00542EC3" w:rsidRPr="002F2B2E" w:rsidRDefault="00542EC3" w:rsidP="00A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</w:tcPr>
          <w:p w:rsidR="00542EC3" w:rsidRPr="00C968D7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000000"/>
            </w:tcBorders>
          </w:tcPr>
          <w:p w:rsidR="00542EC3" w:rsidRPr="00166E42" w:rsidRDefault="009A1D6B" w:rsidP="000823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  <w:tcBorders>
              <w:bottom w:val="single" w:sz="4" w:space="0" w:color="000000"/>
            </w:tcBorders>
          </w:tcPr>
          <w:p w:rsidR="00542EC3" w:rsidRPr="00166E42" w:rsidRDefault="00542EC3" w:rsidP="000823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1" w:rsidRPr="00166E42" w:rsidTr="00542EC3">
        <w:trPr>
          <w:trHeight w:val="540"/>
        </w:trPr>
        <w:tc>
          <w:tcPr>
            <w:tcW w:w="3284" w:type="dxa"/>
            <w:vMerge w:val="restart"/>
          </w:tcPr>
          <w:p w:rsidR="006E3A31" w:rsidRPr="009A1D6B" w:rsidRDefault="006E3A31" w:rsidP="00166E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D6B">
              <w:rPr>
                <w:rFonts w:ascii="Times New Roman" w:hAnsi="Times New Roman" w:cs="Times New Roman"/>
                <w:color w:val="000000"/>
              </w:rPr>
              <w:t xml:space="preserve">Формирование позитивного отношения </w:t>
            </w:r>
            <w:r w:rsidRPr="009A1D6B">
              <w:rPr>
                <w:rFonts w:ascii="Times New Roman" w:hAnsi="Times New Roman" w:cs="Times New Roman"/>
                <w:color w:val="000000"/>
              </w:rPr>
              <w:lastRenderedPageBreak/>
              <w:t>молодежи к предпринимательству на селе</w:t>
            </w:r>
          </w:p>
        </w:tc>
        <w:tc>
          <w:tcPr>
            <w:tcW w:w="3120" w:type="dxa"/>
            <w:vMerge w:val="restart"/>
          </w:tcPr>
          <w:p w:rsidR="006E3A31" w:rsidRPr="009A1D6B" w:rsidRDefault="006E3A31" w:rsidP="002E13B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1D6B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в учебных </w:t>
            </w:r>
            <w:r w:rsidRPr="009A1D6B">
              <w:rPr>
                <w:rFonts w:ascii="Times New Roman" w:hAnsi="Times New Roman" w:cs="Times New Roman"/>
                <w:color w:val="000000"/>
              </w:rPr>
              <w:lastRenderedPageBreak/>
              <w:t>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6E3A31" w:rsidRPr="009A1D6B" w:rsidRDefault="004629BB" w:rsidP="006E3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9A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 w:rsidR="00A64A14" w:rsidRPr="009A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1" w:rsidRPr="00C968D7" w:rsidRDefault="009A1D6B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1" w:rsidRPr="00C968D7" w:rsidRDefault="009A1D6B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1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6E3A31" w:rsidRPr="009A1D6B" w:rsidRDefault="009A1D6B" w:rsidP="006E3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D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6E3A31" w:rsidRPr="009A1D6B" w:rsidRDefault="006E3A31" w:rsidP="00497BC4">
            <w:pPr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9A1D6B">
              <w:rPr>
                <w:rFonts w:ascii="Times New Roman" w:hAnsi="Times New Roman" w:cs="Times New Roman"/>
                <w:color w:val="000000"/>
              </w:rPr>
              <w:t xml:space="preserve">Увеличение числа </w:t>
            </w:r>
            <w:r w:rsidRPr="009A1D6B">
              <w:rPr>
                <w:rFonts w:ascii="Times New Roman" w:hAnsi="Times New Roman" w:cs="Times New Roman"/>
                <w:color w:val="000000"/>
              </w:rPr>
              <w:lastRenderedPageBreak/>
              <w:t>выпускников</w:t>
            </w:r>
            <w:r w:rsidR="008B44D0" w:rsidRPr="009A1D6B">
              <w:rPr>
                <w:rFonts w:ascii="Times New Roman" w:hAnsi="Times New Roman" w:cs="Times New Roman"/>
                <w:color w:val="000000"/>
              </w:rPr>
              <w:t>,</w:t>
            </w:r>
            <w:r w:rsidRPr="009A1D6B">
              <w:rPr>
                <w:rFonts w:ascii="Times New Roman" w:hAnsi="Times New Roman" w:cs="Times New Roman"/>
                <w:color w:val="000000"/>
              </w:rPr>
              <w:t xml:space="preserve"> трудоустроенных на территории </w:t>
            </w:r>
            <w:r w:rsidR="00497BC4" w:rsidRPr="00497BC4">
              <w:rPr>
                <w:rFonts w:ascii="Times New Roman" w:hAnsi="Times New Roman" w:cs="Times New Roman"/>
              </w:rPr>
              <w:t>Побединского</w:t>
            </w:r>
            <w:r w:rsidR="00497BC4" w:rsidRPr="00497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1D6B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</w:p>
        </w:tc>
      </w:tr>
      <w:tr w:rsidR="006E3A31" w:rsidRPr="00166E42" w:rsidTr="00542EC3">
        <w:trPr>
          <w:trHeight w:val="480"/>
        </w:trPr>
        <w:tc>
          <w:tcPr>
            <w:tcW w:w="3284" w:type="dxa"/>
            <w:vMerge/>
          </w:tcPr>
          <w:p w:rsidR="006E3A31" w:rsidRPr="00166E42" w:rsidRDefault="006E3A31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2E13B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6E3A31" w:rsidRPr="00542EC3" w:rsidRDefault="004629BB" w:rsidP="006E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31" w:rsidRPr="00C968D7" w:rsidRDefault="009A1D6B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31" w:rsidRPr="00C968D7" w:rsidRDefault="009A1D6B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31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6E3A31" w:rsidRPr="00166E42" w:rsidRDefault="009A1D6B" w:rsidP="006E3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367"/>
        </w:trPr>
        <w:tc>
          <w:tcPr>
            <w:tcW w:w="3284" w:type="dxa"/>
            <w:vMerge/>
          </w:tcPr>
          <w:p w:rsidR="00BC4F5C" w:rsidRPr="00166E42" w:rsidRDefault="00BC4F5C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4629BB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166E42" w:rsidRDefault="009A1D6B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367"/>
        </w:trPr>
        <w:tc>
          <w:tcPr>
            <w:tcW w:w="3284" w:type="dxa"/>
            <w:vMerge/>
          </w:tcPr>
          <w:p w:rsidR="00BC4F5C" w:rsidRPr="00166E42" w:rsidRDefault="00BC4F5C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4629BB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166E42" w:rsidRDefault="009A1D6B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367"/>
        </w:trPr>
        <w:tc>
          <w:tcPr>
            <w:tcW w:w="3284" w:type="dxa"/>
            <w:vMerge/>
          </w:tcPr>
          <w:p w:rsidR="00BC4F5C" w:rsidRPr="00166E42" w:rsidRDefault="00BC4F5C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166E42" w:rsidRDefault="009A1D6B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230"/>
        </w:trPr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BC4F5C" w:rsidRPr="00166E42" w:rsidRDefault="00BC4F5C" w:rsidP="00497BC4">
            <w:pPr>
              <w:spacing w:after="0" w:line="240" w:lineRule="auto"/>
              <w:ind w:lef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Проведение бизнес тренингов, проектных сессий, семинаров среди молодежи с целью проработки проектов, возможных к реализации на территории </w:t>
            </w:r>
            <w:r w:rsidR="00497BC4" w:rsidRPr="00497BC4">
              <w:rPr>
                <w:rFonts w:ascii="Times New Roman" w:hAnsi="Times New Roman" w:cs="Times New Roman"/>
              </w:rPr>
              <w:t>Побединского</w:t>
            </w:r>
            <w:r w:rsidR="00497BC4" w:rsidRPr="00166E42">
              <w:rPr>
                <w:rFonts w:ascii="Times New Roman" w:hAnsi="Times New Roman" w:cs="Times New Roman"/>
              </w:rPr>
              <w:t xml:space="preserve"> </w:t>
            </w:r>
            <w:r w:rsidRPr="00166E42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65" w:type="dxa"/>
          </w:tcPr>
          <w:p w:rsidR="00BC4F5C" w:rsidRPr="00542EC3" w:rsidRDefault="00BC4F5C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9A1D6B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 w:rsidRPr="009A1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BC4F5C" w:rsidRPr="00166E42" w:rsidRDefault="00BC4F5C" w:rsidP="00497BC4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Увеличение числа разрабатываемых бизнес проектов, возможных к реализации на территории </w:t>
            </w:r>
            <w:r w:rsidR="00497BC4" w:rsidRPr="00497BC4">
              <w:rPr>
                <w:rFonts w:ascii="Times New Roman" w:hAnsi="Times New Roman" w:cs="Times New Roman"/>
                <w:sz w:val="24"/>
                <w:szCs w:val="24"/>
              </w:rPr>
              <w:t>Побединского</w:t>
            </w:r>
            <w:r w:rsidR="00497BC4" w:rsidRPr="00166E42">
              <w:rPr>
                <w:rFonts w:ascii="Times New Roman" w:hAnsi="Times New Roman" w:cs="Times New Roman"/>
              </w:rPr>
              <w:t xml:space="preserve"> </w:t>
            </w:r>
            <w:r w:rsidRPr="00166E42">
              <w:rPr>
                <w:rFonts w:ascii="Times New Roman" w:hAnsi="Times New Roman" w:cs="Times New Roman"/>
              </w:rPr>
              <w:t>сельского пос</w:t>
            </w:r>
            <w:r w:rsidR="0046310D" w:rsidRPr="00166E42">
              <w:rPr>
                <w:rFonts w:ascii="Times New Roman" w:hAnsi="Times New Roman" w:cs="Times New Roman"/>
              </w:rPr>
              <w:t>е</w:t>
            </w:r>
            <w:r w:rsidRPr="00166E42">
              <w:rPr>
                <w:rFonts w:ascii="Times New Roman" w:hAnsi="Times New Roman" w:cs="Times New Roman"/>
              </w:rPr>
              <w:t>ления</w:t>
            </w:r>
          </w:p>
        </w:tc>
      </w:tr>
      <w:tr w:rsidR="00BC4F5C" w:rsidRPr="00166E42" w:rsidTr="00542EC3">
        <w:trPr>
          <w:trHeight w:val="230"/>
        </w:trPr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5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9A1D6B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 w:rsidRPr="009A1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230"/>
        </w:trPr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BC4F5C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9A1D6B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 w:rsidRPr="009A1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230"/>
        </w:trPr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BC4F5C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A31" w:rsidRPr="0054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9A1D6B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 w:rsidRPr="009A1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230"/>
        </w:trPr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9A1D6B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9A1D6B" w:rsidRDefault="007A1AF9" w:rsidP="002E1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600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6E3A31" w:rsidRPr="00166E42" w:rsidRDefault="006E3A31" w:rsidP="002E13BC">
            <w:pPr>
              <w:ind w:left="12" w:hanging="73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 Проведение конкурсов и викторин на темы предпринимательства среди молодежи</w:t>
            </w:r>
          </w:p>
        </w:tc>
        <w:tc>
          <w:tcPr>
            <w:tcW w:w="1065" w:type="dxa"/>
          </w:tcPr>
          <w:p w:rsidR="006E3A31" w:rsidRPr="00542EC3" w:rsidRDefault="000142B6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6E3A31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Увеличение числа школьников и студентов, воспринимающих предпринимательскую деятельность на селе как престижную деятельность, направленную на получения стабильного высокого дохода</w:t>
            </w:r>
          </w:p>
        </w:tc>
      </w:tr>
      <w:tr w:rsidR="006E3A31" w:rsidRPr="00166E42" w:rsidTr="00542EC3">
        <w:trPr>
          <w:trHeight w:val="597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2E13BC">
            <w:pPr>
              <w:ind w:left="299" w:hanging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142B6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6E3A3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6E3A31" w:rsidRPr="00C968D7" w:rsidRDefault="006E3A3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597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2E13BC">
            <w:pPr>
              <w:ind w:left="299" w:hanging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142B6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6E3A3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6E3A31" w:rsidRPr="00C968D7" w:rsidRDefault="006E3A3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597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2E13BC">
            <w:pPr>
              <w:ind w:left="299" w:hanging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142B6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6E3A3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6E3A31" w:rsidRPr="00C968D7" w:rsidRDefault="006E3A3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395"/>
        </w:trPr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2E13BC">
            <w:pPr>
              <w:ind w:left="299" w:hanging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BC4F5C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140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6E3A31" w:rsidRPr="00166E42" w:rsidRDefault="006E3A31" w:rsidP="002E13BC">
            <w:pPr>
              <w:ind w:firstLine="12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 Ежегодная организация празднования дня российского предпринимательства</w:t>
            </w: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0,00</w:t>
            </w:r>
          </w:p>
        </w:tc>
        <w:tc>
          <w:tcPr>
            <w:tcW w:w="1080" w:type="dxa"/>
          </w:tcPr>
          <w:p w:rsidR="006E3A31" w:rsidRPr="00C968D7" w:rsidRDefault="00F72E81" w:rsidP="00427505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Увеличение числа лиц, принявших участие в мероприятии</w:t>
            </w:r>
          </w:p>
        </w:tc>
      </w:tr>
      <w:tr w:rsidR="006E3A31" w:rsidRPr="00166E42" w:rsidTr="00542EC3">
        <w:trPr>
          <w:trHeight w:val="137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2E13BC">
            <w:pPr>
              <w:ind w:left="299" w:hanging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0,00</w:t>
            </w:r>
          </w:p>
        </w:tc>
        <w:tc>
          <w:tcPr>
            <w:tcW w:w="1080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137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2E13BC">
            <w:pPr>
              <w:ind w:left="299" w:hanging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0,00</w:t>
            </w:r>
          </w:p>
        </w:tc>
        <w:tc>
          <w:tcPr>
            <w:tcW w:w="1080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137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2E13BC">
            <w:pPr>
              <w:ind w:left="299" w:hanging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0,00</w:t>
            </w:r>
          </w:p>
        </w:tc>
        <w:tc>
          <w:tcPr>
            <w:tcW w:w="1080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137"/>
        </w:trPr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2E13BC">
            <w:pPr>
              <w:ind w:left="299" w:hanging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000,00</w:t>
            </w:r>
          </w:p>
        </w:tc>
        <w:tc>
          <w:tcPr>
            <w:tcW w:w="1080" w:type="dxa"/>
          </w:tcPr>
          <w:p w:rsidR="00BC4F5C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000,00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30"/>
        </w:trPr>
        <w:tc>
          <w:tcPr>
            <w:tcW w:w="3284" w:type="dxa"/>
            <w:vMerge w:val="restart"/>
          </w:tcPr>
          <w:p w:rsidR="006E3A31" w:rsidRPr="00166E42" w:rsidRDefault="00166E42" w:rsidP="00166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7.</w:t>
            </w:r>
            <w:r w:rsidR="006E3A31" w:rsidRPr="00166E42">
              <w:rPr>
                <w:rFonts w:ascii="Times New Roman" w:hAnsi="Times New Roman" w:cs="Times New Roman"/>
              </w:rPr>
              <w:t>Оказание содействия в продвижении услуг и товаров, производимых субъектами малого и среднего предпринимательства на территории поселения на муниципальный и региональный рынки</w:t>
            </w:r>
          </w:p>
        </w:tc>
        <w:tc>
          <w:tcPr>
            <w:tcW w:w="3120" w:type="dxa"/>
            <w:vMerge w:val="restart"/>
          </w:tcPr>
          <w:p w:rsidR="006E3A31" w:rsidRPr="00166E42" w:rsidRDefault="006E3A31" w:rsidP="00166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Организация участия в ярмарках, конкурсах, выставках субъектов предпринимательства со своей продукцией.</w:t>
            </w:r>
          </w:p>
          <w:p w:rsidR="006E3A31" w:rsidRPr="00166E42" w:rsidRDefault="006E3A31" w:rsidP="002E13BC">
            <w:pPr>
              <w:ind w:left="-6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 w:val="restart"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Увеличение объемов производства</w:t>
            </w:r>
          </w:p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Информирование населения о </w:t>
            </w:r>
          </w:p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6E42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166E42">
              <w:rPr>
                <w:rFonts w:ascii="Times New Roman" w:hAnsi="Times New Roman" w:cs="Times New Roman"/>
              </w:rPr>
              <w:t xml:space="preserve"> и услугах</w:t>
            </w:r>
          </w:p>
        </w:tc>
      </w:tr>
      <w:tr w:rsidR="006E3A31" w:rsidRPr="00166E42" w:rsidTr="00542EC3">
        <w:trPr>
          <w:trHeight w:val="230"/>
        </w:trPr>
        <w:tc>
          <w:tcPr>
            <w:tcW w:w="3284" w:type="dxa"/>
            <w:vMerge/>
          </w:tcPr>
          <w:p w:rsidR="006E3A31" w:rsidRPr="00166E42" w:rsidRDefault="006E3A31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30"/>
        </w:trPr>
        <w:tc>
          <w:tcPr>
            <w:tcW w:w="3284" w:type="dxa"/>
            <w:vMerge/>
          </w:tcPr>
          <w:p w:rsidR="006E3A31" w:rsidRPr="00166E42" w:rsidRDefault="006E3A31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30"/>
        </w:trPr>
        <w:tc>
          <w:tcPr>
            <w:tcW w:w="3284" w:type="dxa"/>
            <w:vMerge/>
          </w:tcPr>
          <w:p w:rsidR="006E3A31" w:rsidRPr="00166E42" w:rsidRDefault="006E3A31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230"/>
        </w:trPr>
        <w:tc>
          <w:tcPr>
            <w:tcW w:w="3284" w:type="dxa"/>
            <w:vMerge/>
          </w:tcPr>
          <w:p w:rsidR="00BC4F5C" w:rsidRPr="00166E42" w:rsidRDefault="00BC4F5C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BC4F5C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325"/>
        </w:trPr>
        <w:tc>
          <w:tcPr>
            <w:tcW w:w="3284" w:type="dxa"/>
            <w:vMerge/>
          </w:tcPr>
          <w:p w:rsidR="006E3A31" w:rsidRPr="00166E42" w:rsidRDefault="006E3A31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6E3A31" w:rsidRPr="00166E42" w:rsidRDefault="006E3A31" w:rsidP="00F72E81">
            <w:pPr>
              <w:tabs>
                <w:tab w:val="left" w:pos="12"/>
                <w:tab w:val="left" w:pos="492"/>
              </w:tabs>
              <w:spacing w:after="0" w:line="240" w:lineRule="auto"/>
              <w:ind w:lef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Актуализация справочного буклета субъектов предпринимательства </w:t>
            </w:r>
            <w:r w:rsidR="00F72E81">
              <w:rPr>
                <w:rFonts w:ascii="Times New Roman" w:hAnsi="Times New Roman" w:cs="Times New Roman"/>
              </w:rPr>
              <w:t xml:space="preserve">Побединского </w:t>
            </w:r>
            <w:r w:rsidRPr="00166E42">
              <w:rPr>
                <w:rFonts w:ascii="Times New Roman" w:hAnsi="Times New Roman" w:cs="Times New Roman"/>
              </w:rPr>
              <w:t>сельского поселения</w:t>
            </w:r>
            <w:r w:rsidR="000E4A14" w:rsidRPr="00166E42">
              <w:rPr>
                <w:rFonts w:ascii="Times New Roman" w:hAnsi="Times New Roman" w:cs="Times New Roman"/>
              </w:rPr>
              <w:t xml:space="preserve">, </w:t>
            </w:r>
            <w:r w:rsidRPr="00166E42">
              <w:rPr>
                <w:rFonts w:ascii="Times New Roman" w:hAnsi="Times New Roman" w:cs="Times New Roman"/>
              </w:rPr>
              <w:t xml:space="preserve"> производителей продукции и услуг и организация его распространения</w:t>
            </w: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322"/>
        </w:trPr>
        <w:tc>
          <w:tcPr>
            <w:tcW w:w="3284" w:type="dxa"/>
            <w:vMerge/>
          </w:tcPr>
          <w:p w:rsidR="006E3A31" w:rsidRPr="00166E42" w:rsidRDefault="006E3A31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322"/>
        </w:trPr>
        <w:tc>
          <w:tcPr>
            <w:tcW w:w="3284" w:type="dxa"/>
            <w:vMerge/>
          </w:tcPr>
          <w:p w:rsidR="006E3A31" w:rsidRPr="00166E42" w:rsidRDefault="006E3A31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322"/>
        </w:trPr>
        <w:tc>
          <w:tcPr>
            <w:tcW w:w="3284" w:type="dxa"/>
            <w:vMerge/>
          </w:tcPr>
          <w:p w:rsidR="006E3A31" w:rsidRPr="00166E42" w:rsidRDefault="006E3A31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0E4A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6E3A3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322"/>
        </w:trPr>
        <w:tc>
          <w:tcPr>
            <w:tcW w:w="3284" w:type="dxa"/>
            <w:vMerge/>
          </w:tcPr>
          <w:p w:rsidR="00BC4F5C" w:rsidRPr="00166E42" w:rsidRDefault="00BC4F5C" w:rsidP="00BC4F5C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BC4F5C">
            <w:pPr>
              <w:numPr>
                <w:ilvl w:val="1"/>
                <w:numId w:val="1"/>
              </w:numPr>
              <w:tabs>
                <w:tab w:val="num" w:pos="1080"/>
              </w:tabs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BC4F5C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47" w:type="dxa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9" w:type="dxa"/>
            <w:gridSpan w:val="2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85"/>
        </w:trPr>
        <w:tc>
          <w:tcPr>
            <w:tcW w:w="3284" w:type="dxa"/>
            <w:vMerge w:val="restart"/>
          </w:tcPr>
          <w:p w:rsidR="006E3A31" w:rsidRPr="00166E42" w:rsidRDefault="006E3A31" w:rsidP="00166E4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Обеспечение квалифицированными специалистами действующих субъектов предпринимательства</w:t>
            </w:r>
          </w:p>
        </w:tc>
        <w:tc>
          <w:tcPr>
            <w:tcW w:w="3120" w:type="dxa"/>
            <w:vMerge w:val="restart"/>
          </w:tcPr>
          <w:p w:rsidR="006E3A31" w:rsidRPr="00166E42" w:rsidRDefault="006E3A31" w:rsidP="00166E42">
            <w:pPr>
              <w:tabs>
                <w:tab w:val="left" w:pos="492"/>
              </w:tabs>
              <w:spacing w:after="0" w:line="240" w:lineRule="auto"/>
              <w:ind w:lef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Создание при школах центров содействия трудоустройству</w:t>
            </w: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 w:val="restart"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Увеличение числа лиц трудоустроенных у субъектов малого и среднего предпринимательства</w:t>
            </w:r>
          </w:p>
        </w:tc>
      </w:tr>
      <w:tr w:rsidR="006E3A31" w:rsidRPr="00166E42" w:rsidTr="00542EC3">
        <w:trPr>
          <w:trHeight w:val="282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82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82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282"/>
        </w:trPr>
        <w:tc>
          <w:tcPr>
            <w:tcW w:w="3284" w:type="dxa"/>
            <w:vMerge/>
          </w:tcPr>
          <w:p w:rsidR="00BC4F5C" w:rsidRPr="00166E42" w:rsidRDefault="00BC4F5C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6E3A31" w:rsidRPr="00166E42" w:rsidRDefault="006E3A31" w:rsidP="00166E42">
            <w:pPr>
              <w:tabs>
                <w:tab w:val="left" w:pos="432"/>
                <w:tab w:val="left" w:pos="582"/>
              </w:tabs>
              <w:spacing w:after="0" w:line="240" w:lineRule="auto"/>
              <w:ind w:lef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Проведение в учебных заведениях конкурсов профессионального мастерства с приглашением в качестве жюри представителей бизнес </w:t>
            </w:r>
            <w:r w:rsidRPr="00166E42">
              <w:rPr>
                <w:rFonts w:ascii="Times New Roman" w:hAnsi="Times New Roman" w:cs="Times New Roman"/>
              </w:rPr>
              <w:lastRenderedPageBreak/>
              <w:t>структур</w:t>
            </w:r>
          </w:p>
          <w:p w:rsidR="006E3A31" w:rsidRPr="00166E42" w:rsidRDefault="006E3A31" w:rsidP="002E13BC">
            <w:pPr>
              <w:ind w:left="29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275"/>
        </w:trPr>
        <w:tc>
          <w:tcPr>
            <w:tcW w:w="3284" w:type="dxa"/>
            <w:vMerge/>
          </w:tcPr>
          <w:p w:rsidR="00BC4F5C" w:rsidRPr="00166E42" w:rsidRDefault="00BC4F5C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30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6E3A31" w:rsidRPr="00166E42" w:rsidRDefault="006E3A31" w:rsidP="00166E42">
            <w:pPr>
              <w:tabs>
                <w:tab w:val="left" w:pos="4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Проведение профессиональных праздников с приглашением школьников и студентов техникума и вузов на предприятия</w:t>
            </w: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30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30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30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9F3814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356"/>
        </w:trPr>
        <w:tc>
          <w:tcPr>
            <w:tcW w:w="3284" w:type="dxa"/>
            <w:vMerge/>
          </w:tcPr>
          <w:p w:rsidR="00BC4F5C" w:rsidRPr="00166E42" w:rsidRDefault="00BC4F5C" w:rsidP="00166E42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166E42">
            <w:pPr>
              <w:numPr>
                <w:ilvl w:val="1"/>
                <w:numId w:val="3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 w:val="restart"/>
          </w:tcPr>
          <w:p w:rsidR="006E3A31" w:rsidRPr="00166E42" w:rsidRDefault="006E3A31" w:rsidP="00166E4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Оказание информационной и консультационной поддержки субъектам малого и среднего предпринимательства. </w:t>
            </w:r>
            <w:r w:rsidR="00592F58" w:rsidRPr="00166E4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 государственной поддержки субъектов малого и среднего предпринимательства в Томской области</w:t>
            </w:r>
          </w:p>
        </w:tc>
        <w:tc>
          <w:tcPr>
            <w:tcW w:w="3120" w:type="dxa"/>
            <w:vMerge w:val="restart"/>
          </w:tcPr>
          <w:p w:rsidR="006E3A31" w:rsidRPr="00166E42" w:rsidRDefault="006E3A31" w:rsidP="00166E42">
            <w:pPr>
              <w:tabs>
                <w:tab w:val="left" w:pos="492"/>
              </w:tabs>
              <w:spacing w:after="0" w:line="240" w:lineRule="auto"/>
              <w:ind w:left="12"/>
              <w:contextualSpacing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Создание справочно-информационных материалов </w:t>
            </w:r>
          </w:p>
        </w:tc>
        <w:tc>
          <w:tcPr>
            <w:tcW w:w="1065" w:type="dxa"/>
          </w:tcPr>
          <w:p w:rsidR="006E3A31" w:rsidRPr="00542EC3" w:rsidRDefault="0042488B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F72E81" w:rsidP="00F72E8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 w:val="restart"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Снижение числа снявшихся с учета индивидуальных предпринимателей и </w:t>
            </w:r>
          </w:p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ликвидированных юридических лиц</w:t>
            </w:r>
            <w:r w:rsidR="00592F58" w:rsidRPr="00166E42">
              <w:rPr>
                <w:rFonts w:ascii="Times New Roman" w:hAnsi="Times New Roman" w:cs="Times New Roman"/>
              </w:rPr>
              <w:t>.</w:t>
            </w:r>
            <w:r w:rsidR="00592F58" w:rsidRPr="00166E42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ь населения о мерах государственной поддержки субъектов малого и среднего предпринимательства, получение предпринимателями государственной поддержки</w:t>
            </w: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4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42488B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4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42488B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166E4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4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42488B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080" w:type="dxa"/>
          </w:tcPr>
          <w:p w:rsidR="006E3A31" w:rsidRPr="00C968D7" w:rsidRDefault="00F72E81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,00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542EC3">
        <w:trPr>
          <w:trHeight w:val="275"/>
        </w:trPr>
        <w:tc>
          <w:tcPr>
            <w:tcW w:w="3284" w:type="dxa"/>
            <w:vMerge/>
          </w:tcPr>
          <w:p w:rsidR="00BC4F5C" w:rsidRPr="00166E42" w:rsidRDefault="00BC4F5C" w:rsidP="00166E4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166E42">
            <w:pPr>
              <w:numPr>
                <w:ilvl w:val="1"/>
                <w:numId w:val="4"/>
              </w:numPr>
              <w:spacing w:after="0" w:line="240" w:lineRule="auto"/>
              <w:ind w:left="299" w:hanging="4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A64A14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972D5E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080" w:type="dxa"/>
          </w:tcPr>
          <w:p w:rsidR="00BC4F5C" w:rsidRPr="00C968D7" w:rsidRDefault="00972D5E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</w:t>
            </w:r>
            <w:r w:rsidR="00F72E81">
              <w:rPr>
                <w:rFonts w:ascii="Times New Roman" w:hAnsi="Times New Roman" w:cs="Times New Roman"/>
                <w:color w:val="C00000"/>
              </w:rPr>
              <w:t>,00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 w:val="restart"/>
          </w:tcPr>
          <w:p w:rsidR="006E3A31" w:rsidRPr="00166E42" w:rsidRDefault="006E3A31" w:rsidP="00497BC4">
            <w:pPr>
              <w:tabs>
                <w:tab w:val="left" w:pos="492"/>
              </w:tabs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 xml:space="preserve">Актуализация информации по вопросам развития предпринимательства в сети интернет на официальном сайте Администрации </w:t>
            </w:r>
            <w:r w:rsidR="00497BC4" w:rsidRPr="00497BC4">
              <w:rPr>
                <w:rFonts w:ascii="Times New Roman" w:hAnsi="Times New Roman" w:cs="Times New Roman"/>
                <w:sz w:val="24"/>
                <w:szCs w:val="24"/>
              </w:rPr>
              <w:t>Побединского</w:t>
            </w:r>
            <w:r w:rsidR="00497BC4" w:rsidRPr="00166E42">
              <w:rPr>
                <w:rFonts w:ascii="Times New Roman" w:hAnsi="Times New Roman" w:cs="Times New Roman"/>
              </w:rPr>
              <w:t xml:space="preserve"> </w:t>
            </w:r>
            <w:r w:rsidRPr="00166E42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65" w:type="dxa"/>
          </w:tcPr>
          <w:p w:rsidR="006E3A31" w:rsidRPr="00542EC3" w:rsidRDefault="0042488B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4"/>
              </w:numPr>
              <w:spacing w:after="0" w:line="240" w:lineRule="auto"/>
              <w:ind w:left="273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42488B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4"/>
              </w:numPr>
              <w:spacing w:after="0" w:line="240" w:lineRule="auto"/>
              <w:ind w:left="273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42488B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31" w:rsidRPr="00166E42" w:rsidTr="00542EC3">
        <w:trPr>
          <w:trHeight w:val="275"/>
        </w:trPr>
        <w:tc>
          <w:tcPr>
            <w:tcW w:w="3284" w:type="dxa"/>
            <w:vMerge/>
          </w:tcPr>
          <w:p w:rsidR="006E3A31" w:rsidRPr="00166E42" w:rsidRDefault="006E3A31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6E3A31" w:rsidRPr="00166E42" w:rsidRDefault="006E3A31" w:rsidP="00166E42">
            <w:pPr>
              <w:numPr>
                <w:ilvl w:val="1"/>
                <w:numId w:val="4"/>
              </w:numPr>
              <w:spacing w:after="0" w:line="240" w:lineRule="auto"/>
              <w:ind w:left="273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E3A31" w:rsidRPr="00542EC3" w:rsidRDefault="0042488B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1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6E3A31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6E3A31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6E3A31" w:rsidRPr="00166E42" w:rsidRDefault="006E3A31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F58" w:rsidRPr="00166E42" w:rsidTr="00542EC3">
        <w:trPr>
          <w:trHeight w:val="275"/>
        </w:trPr>
        <w:tc>
          <w:tcPr>
            <w:tcW w:w="3284" w:type="dxa"/>
            <w:vMerge/>
          </w:tcPr>
          <w:p w:rsidR="00592F58" w:rsidRPr="00166E42" w:rsidRDefault="00592F58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92F58" w:rsidRPr="00166E42" w:rsidRDefault="00592F58" w:rsidP="00166E42">
            <w:pPr>
              <w:numPr>
                <w:ilvl w:val="1"/>
                <w:numId w:val="4"/>
              </w:numPr>
              <w:spacing w:after="0" w:line="240" w:lineRule="auto"/>
              <w:ind w:left="273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92F58" w:rsidRPr="00542EC3" w:rsidRDefault="00592F58" w:rsidP="00E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92F58" w:rsidRPr="00C968D7" w:rsidRDefault="00592F58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080" w:type="dxa"/>
          </w:tcPr>
          <w:p w:rsidR="00592F58" w:rsidRPr="00C968D7" w:rsidRDefault="00592F58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60" w:type="dxa"/>
          </w:tcPr>
          <w:p w:rsidR="00592F58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592F58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592F58" w:rsidRPr="00166E42" w:rsidRDefault="00592F58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F5C" w:rsidRPr="00166E42" w:rsidTr="002F2B2E">
        <w:trPr>
          <w:trHeight w:val="235"/>
        </w:trPr>
        <w:tc>
          <w:tcPr>
            <w:tcW w:w="3284" w:type="dxa"/>
            <w:vMerge/>
          </w:tcPr>
          <w:p w:rsidR="00BC4F5C" w:rsidRPr="00166E42" w:rsidRDefault="00BC4F5C" w:rsidP="002E13BC">
            <w:pPr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BC4F5C" w:rsidRPr="00166E42" w:rsidRDefault="00BC4F5C" w:rsidP="00166E42">
            <w:pPr>
              <w:numPr>
                <w:ilvl w:val="1"/>
                <w:numId w:val="4"/>
              </w:numPr>
              <w:spacing w:after="0" w:line="240" w:lineRule="auto"/>
              <w:ind w:left="273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C4F5C" w:rsidRPr="00542EC3" w:rsidRDefault="00D8199B" w:rsidP="002E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F5C" w:rsidRPr="00542EC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5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08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560" w:type="dxa"/>
          </w:tcPr>
          <w:p w:rsidR="00BC4F5C" w:rsidRPr="00C968D7" w:rsidRDefault="007A1AF9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68D7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BC4F5C" w:rsidRPr="00166E42" w:rsidRDefault="007A1AF9" w:rsidP="002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3" w:type="dxa"/>
            <w:vMerge/>
          </w:tcPr>
          <w:p w:rsidR="00BC4F5C" w:rsidRPr="00166E42" w:rsidRDefault="00BC4F5C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42E" w:rsidRPr="00166E42" w:rsidTr="002F2B2E">
        <w:trPr>
          <w:trHeight w:val="271"/>
        </w:trPr>
        <w:tc>
          <w:tcPr>
            <w:tcW w:w="7469" w:type="dxa"/>
            <w:gridSpan w:val="3"/>
          </w:tcPr>
          <w:p w:rsidR="00E8342E" w:rsidRPr="00166E42" w:rsidRDefault="00427505" w:rsidP="00E83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5" w:type="dxa"/>
          </w:tcPr>
          <w:p w:rsidR="00E8342E" w:rsidRPr="00C968D7" w:rsidRDefault="001D19ED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</w:t>
            </w:r>
            <w:r w:rsidR="007A1AF9" w:rsidRPr="00C968D7">
              <w:rPr>
                <w:rFonts w:ascii="Times New Roman" w:hAnsi="Times New Roman" w:cs="Times New Roman"/>
                <w:color w:val="C00000"/>
              </w:rPr>
              <w:t>0</w:t>
            </w:r>
            <w:r w:rsidR="00E8342E" w:rsidRPr="00C968D7">
              <w:rPr>
                <w:rFonts w:ascii="Times New Roman" w:hAnsi="Times New Roman" w:cs="Times New Roman"/>
                <w:color w:val="C00000"/>
              </w:rPr>
              <w:t>0</w:t>
            </w:r>
            <w:r w:rsidR="00427505"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1080" w:type="dxa"/>
          </w:tcPr>
          <w:p w:rsidR="00E8342E" w:rsidRPr="00C968D7" w:rsidRDefault="001D19ED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</w:t>
            </w:r>
            <w:r w:rsidR="007A1AF9" w:rsidRPr="00C968D7">
              <w:rPr>
                <w:rFonts w:ascii="Times New Roman" w:hAnsi="Times New Roman" w:cs="Times New Roman"/>
                <w:color w:val="C00000"/>
              </w:rPr>
              <w:t>0</w:t>
            </w:r>
            <w:r w:rsidR="00E8342E" w:rsidRPr="00C968D7">
              <w:rPr>
                <w:rFonts w:ascii="Times New Roman" w:hAnsi="Times New Roman" w:cs="Times New Roman"/>
                <w:color w:val="C00000"/>
              </w:rPr>
              <w:t>0</w:t>
            </w:r>
            <w:r w:rsidR="00427505"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1560" w:type="dxa"/>
          </w:tcPr>
          <w:p w:rsidR="00E8342E" w:rsidRPr="00C968D7" w:rsidRDefault="001D19ED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E8342E" w:rsidRPr="007A1AF9" w:rsidRDefault="00E8342E" w:rsidP="002E13B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red"/>
              </w:rPr>
            </w:pPr>
          </w:p>
        </w:tc>
        <w:tc>
          <w:tcPr>
            <w:tcW w:w="2653" w:type="dxa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E8342E" w:rsidRPr="00166E42" w:rsidTr="00542EC3">
        <w:tc>
          <w:tcPr>
            <w:tcW w:w="7469" w:type="dxa"/>
            <w:gridSpan w:val="3"/>
          </w:tcPr>
          <w:p w:rsidR="00E8342E" w:rsidRPr="00166E42" w:rsidRDefault="00FD1EB0" w:rsidP="00E8342E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20</w:t>
            </w:r>
            <w:r w:rsidR="004275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5" w:type="dxa"/>
          </w:tcPr>
          <w:p w:rsidR="00E8342E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0</w:t>
            </w:r>
          </w:p>
        </w:tc>
        <w:tc>
          <w:tcPr>
            <w:tcW w:w="1080" w:type="dxa"/>
          </w:tcPr>
          <w:p w:rsidR="00E8342E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0</w:t>
            </w:r>
          </w:p>
        </w:tc>
        <w:tc>
          <w:tcPr>
            <w:tcW w:w="1560" w:type="dxa"/>
          </w:tcPr>
          <w:p w:rsidR="00E8342E" w:rsidRPr="00C968D7" w:rsidRDefault="001D19ED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653" w:type="dxa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E8342E" w:rsidRPr="00166E42" w:rsidTr="00542EC3">
        <w:tc>
          <w:tcPr>
            <w:tcW w:w="7469" w:type="dxa"/>
            <w:gridSpan w:val="3"/>
          </w:tcPr>
          <w:p w:rsidR="00E8342E" w:rsidRPr="00166E42" w:rsidRDefault="00FD1EB0" w:rsidP="00E8342E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lastRenderedPageBreak/>
              <w:t>202</w:t>
            </w:r>
            <w:r w:rsidR="00427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8342E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0</w:t>
            </w:r>
          </w:p>
        </w:tc>
        <w:tc>
          <w:tcPr>
            <w:tcW w:w="1080" w:type="dxa"/>
          </w:tcPr>
          <w:p w:rsidR="00E8342E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0</w:t>
            </w:r>
          </w:p>
        </w:tc>
        <w:tc>
          <w:tcPr>
            <w:tcW w:w="1560" w:type="dxa"/>
          </w:tcPr>
          <w:p w:rsidR="00E8342E" w:rsidRPr="00C968D7" w:rsidRDefault="001D19ED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53" w:type="dxa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E8342E" w:rsidRPr="00166E42" w:rsidTr="00542EC3">
        <w:trPr>
          <w:trHeight w:val="347"/>
        </w:trPr>
        <w:tc>
          <w:tcPr>
            <w:tcW w:w="7469" w:type="dxa"/>
            <w:gridSpan w:val="3"/>
          </w:tcPr>
          <w:p w:rsidR="00E8342E" w:rsidRPr="00166E42" w:rsidRDefault="00FD1EB0" w:rsidP="00E8342E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202</w:t>
            </w:r>
            <w:r w:rsidR="00427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5" w:type="dxa"/>
          </w:tcPr>
          <w:p w:rsidR="00E8342E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0</w:t>
            </w:r>
          </w:p>
        </w:tc>
        <w:tc>
          <w:tcPr>
            <w:tcW w:w="1080" w:type="dxa"/>
          </w:tcPr>
          <w:p w:rsidR="00E8342E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00</w:t>
            </w:r>
          </w:p>
        </w:tc>
        <w:tc>
          <w:tcPr>
            <w:tcW w:w="1560" w:type="dxa"/>
          </w:tcPr>
          <w:p w:rsidR="00E8342E" w:rsidRPr="00C968D7" w:rsidRDefault="001D19ED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53" w:type="dxa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E8342E" w:rsidRPr="00166E42" w:rsidTr="00542EC3">
        <w:tc>
          <w:tcPr>
            <w:tcW w:w="7469" w:type="dxa"/>
            <w:gridSpan w:val="3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</w:rPr>
            </w:pPr>
            <w:r w:rsidRPr="00166E42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1695" w:type="dxa"/>
          </w:tcPr>
          <w:p w:rsidR="00E8342E" w:rsidRPr="00C968D7" w:rsidRDefault="00427505" w:rsidP="00C968D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0</w:t>
            </w:r>
          </w:p>
        </w:tc>
        <w:tc>
          <w:tcPr>
            <w:tcW w:w="1080" w:type="dxa"/>
          </w:tcPr>
          <w:p w:rsidR="00E8342E" w:rsidRPr="00C968D7" w:rsidRDefault="00427505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000</w:t>
            </w:r>
          </w:p>
        </w:tc>
        <w:tc>
          <w:tcPr>
            <w:tcW w:w="1560" w:type="dxa"/>
          </w:tcPr>
          <w:p w:rsidR="00E8342E" w:rsidRPr="00C968D7" w:rsidRDefault="001D19ED" w:rsidP="002E13B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3" w:type="dxa"/>
            <w:gridSpan w:val="2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53" w:type="dxa"/>
          </w:tcPr>
          <w:p w:rsidR="00E8342E" w:rsidRPr="00166E42" w:rsidRDefault="00E8342E" w:rsidP="002E1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BC4F5C" w:rsidRPr="00166E42" w:rsidRDefault="00BC4F5C" w:rsidP="00BC4F5C">
      <w:pPr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66E42">
        <w:rPr>
          <w:rFonts w:ascii="Times New Roman" w:hAnsi="Times New Roman" w:cs="Times New Roman"/>
          <w:sz w:val="24"/>
          <w:szCs w:val="24"/>
        </w:rPr>
        <w:t>* - суммы из районного и областного бюджета ежегодно утверждаются и корректируются при принятии соответствующих бюджетов</w:t>
      </w: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ind w:firstLine="510"/>
        <w:jc w:val="both"/>
        <w:rPr>
          <w:rFonts w:ascii="Times New Roman" w:hAnsi="Times New Roman" w:cs="Times New Roman"/>
        </w:rPr>
      </w:pPr>
    </w:p>
    <w:p w:rsidR="00BC4F5C" w:rsidRPr="00166E42" w:rsidRDefault="00BC4F5C" w:rsidP="00BC4F5C">
      <w:pPr>
        <w:rPr>
          <w:rFonts w:ascii="Times New Roman" w:hAnsi="Times New Roman" w:cs="Times New Roman"/>
        </w:rPr>
      </w:pPr>
    </w:p>
    <w:p w:rsidR="00AE7097" w:rsidRPr="00166E42" w:rsidRDefault="00AE7097" w:rsidP="007F1F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7097" w:rsidRPr="00166E42" w:rsidSect="00D27E54">
      <w:pgSz w:w="16838" w:h="11906" w:orient="landscape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4DA1"/>
    <w:multiLevelType w:val="hybridMultilevel"/>
    <w:tmpl w:val="A8E84D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14F"/>
    <w:multiLevelType w:val="multilevel"/>
    <w:tmpl w:val="99CE1C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BEC2646"/>
    <w:multiLevelType w:val="hybridMultilevel"/>
    <w:tmpl w:val="FE0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276B3"/>
    <w:multiLevelType w:val="hybridMultilevel"/>
    <w:tmpl w:val="AC0860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4755F"/>
    <w:rsid w:val="0000345B"/>
    <w:rsid w:val="000142B6"/>
    <w:rsid w:val="000237C5"/>
    <w:rsid w:val="00024246"/>
    <w:rsid w:val="00045867"/>
    <w:rsid w:val="00053717"/>
    <w:rsid w:val="000539F3"/>
    <w:rsid w:val="000823D4"/>
    <w:rsid w:val="00082C83"/>
    <w:rsid w:val="00091623"/>
    <w:rsid w:val="000A79C1"/>
    <w:rsid w:val="000D7450"/>
    <w:rsid w:val="000E4A14"/>
    <w:rsid w:val="000F3539"/>
    <w:rsid w:val="001257C8"/>
    <w:rsid w:val="001279CF"/>
    <w:rsid w:val="00137AD2"/>
    <w:rsid w:val="001473C5"/>
    <w:rsid w:val="00153E90"/>
    <w:rsid w:val="00166E42"/>
    <w:rsid w:val="001703B5"/>
    <w:rsid w:val="001A1C93"/>
    <w:rsid w:val="001B51FF"/>
    <w:rsid w:val="001D1570"/>
    <w:rsid w:val="001D19ED"/>
    <w:rsid w:val="001F6B84"/>
    <w:rsid w:val="0020647B"/>
    <w:rsid w:val="0022403F"/>
    <w:rsid w:val="00236724"/>
    <w:rsid w:val="00243AD2"/>
    <w:rsid w:val="00244098"/>
    <w:rsid w:val="00251D6E"/>
    <w:rsid w:val="00280FA5"/>
    <w:rsid w:val="002A29D9"/>
    <w:rsid w:val="002A4861"/>
    <w:rsid w:val="002B6F55"/>
    <w:rsid w:val="002E13BC"/>
    <w:rsid w:val="002E78E5"/>
    <w:rsid w:val="002F2132"/>
    <w:rsid w:val="002F2B2E"/>
    <w:rsid w:val="002F784D"/>
    <w:rsid w:val="00313080"/>
    <w:rsid w:val="0032023D"/>
    <w:rsid w:val="00322404"/>
    <w:rsid w:val="0032481B"/>
    <w:rsid w:val="00333F85"/>
    <w:rsid w:val="00360469"/>
    <w:rsid w:val="003644B4"/>
    <w:rsid w:val="003A5CE8"/>
    <w:rsid w:val="003A6448"/>
    <w:rsid w:val="003D130D"/>
    <w:rsid w:val="003F7D95"/>
    <w:rsid w:val="004211CE"/>
    <w:rsid w:val="0042488B"/>
    <w:rsid w:val="00427505"/>
    <w:rsid w:val="00427934"/>
    <w:rsid w:val="00444140"/>
    <w:rsid w:val="0044446C"/>
    <w:rsid w:val="004504BD"/>
    <w:rsid w:val="00454484"/>
    <w:rsid w:val="00457120"/>
    <w:rsid w:val="004629BB"/>
    <w:rsid w:val="0046310D"/>
    <w:rsid w:val="00486CAD"/>
    <w:rsid w:val="00497BC4"/>
    <w:rsid w:val="004C1470"/>
    <w:rsid w:val="004E1CE6"/>
    <w:rsid w:val="004E79F6"/>
    <w:rsid w:val="00504399"/>
    <w:rsid w:val="00511D11"/>
    <w:rsid w:val="00524CFF"/>
    <w:rsid w:val="00527F98"/>
    <w:rsid w:val="00542EC3"/>
    <w:rsid w:val="0057452C"/>
    <w:rsid w:val="00592F58"/>
    <w:rsid w:val="005A2017"/>
    <w:rsid w:val="005A4374"/>
    <w:rsid w:val="005B56A4"/>
    <w:rsid w:val="005C115D"/>
    <w:rsid w:val="005F2E1E"/>
    <w:rsid w:val="005F77EE"/>
    <w:rsid w:val="00620936"/>
    <w:rsid w:val="00624F86"/>
    <w:rsid w:val="006A0623"/>
    <w:rsid w:val="006C6616"/>
    <w:rsid w:val="006D319E"/>
    <w:rsid w:val="006E032A"/>
    <w:rsid w:val="006E3A31"/>
    <w:rsid w:val="006E6F74"/>
    <w:rsid w:val="006F78DF"/>
    <w:rsid w:val="006F7BC6"/>
    <w:rsid w:val="00717F46"/>
    <w:rsid w:val="00724675"/>
    <w:rsid w:val="00747F80"/>
    <w:rsid w:val="00772A59"/>
    <w:rsid w:val="00775CA6"/>
    <w:rsid w:val="00793191"/>
    <w:rsid w:val="00794C73"/>
    <w:rsid w:val="007A1AF9"/>
    <w:rsid w:val="007C0CAC"/>
    <w:rsid w:val="007C43F4"/>
    <w:rsid w:val="007F110A"/>
    <w:rsid w:val="007F1FF3"/>
    <w:rsid w:val="007F6E35"/>
    <w:rsid w:val="00805F01"/>
    <w:rsid w:val="00815ACF"/>
    <w:rsid w:val="00822E3A"/>
    <w:rsid w:val="00823017"/>
    <w:rsid w:val="0083027B"/>
    <w:rsid w:val="0086368E"/>
    <w:rsid w:val="008837C0"/>
    <w:rsid w:val="00890FFB"/>
    <w:rsid w:val="008920BC"/>
    <w:rsid w:val="008928C1"/>
    <w:rsid w:val="00893972"/>
    <w:rsid w:val="008B44D0"/>
    <w:rsid w:val="008C3003"/>
    <w:rsid w:val="008C78DA"/>
    <w:rsid w:val="008D0858"/>
    <w:rsid w:val="00943A2B"/>
    <w:rsid w:val="009462AF"/>
    <w:rsid w:val="0094755F"/>
    <w:rsid w:val="00961CAC"/>
    <w:rsid w:val="00972D5E"/>
    <w:rsid w:val="00982344"/>
    <w:rsid w:val="009A1D6B"/>
    <w:rsid w:val="009A1F1C"/>
    <w:rsid w:val="009A4395"/>
    <w:rsid w:val="009E5BD2"/>
    <w:rsid w:val="009F3814"/>
    <w:rsid w:val="009F49E3"/>
    <w:rsid w:val="00A13ADC"/>
    <w:rsid w:val="00A37422"/>
    <w:rsid w:val="00A51277"/>
    <w:rsid w:val="00A61195"/>
    <w:rsid w:val="00A64A14"/>
    <w:rsid w:val="00A746A7"/>
    <w:rsid w:val="00A7573A"/>
    <w:rsid w:val="00A83DE2"/>
    <w:rsid w:val="00A924A0"/>
    <w:rsid w:val="00AA433D"/>
    <w:rsid w:val="00AB3E87"/>
    <w:rsid w:val="00AC2705"/>
    <w:rsid w:val="00AD4881"/>
    <w:rsid w:val="00AE0ADD"/>
    <w:rsid w:val="00AE7097"/>
    <w:rsid w:val="00B020E0"/>
    <w:rsid w:val="00B02A30"/>
    <w:rsid w:val="00B15699"/>
    <w:rsid w:val="00B351A7"/>
    <w:rsid w:val="00B4340C"/>
    <w:rsid w:val="00B502A0"/>
    <w:rsid w:val="00B73845"/>
    <w:rsid w:val="00B739DB"/>
    <w:rsid w:val="00B745CB"/>
    <w:rsid w:val="00B915C4"/>
    <w:rsid w:val="00BA5BE8"/>
    <w:rsid w:val="00BB5B9F"/>
    <w:rsid w:val="00BC4F5C"/>
    <w:rsid w:val="00BC6B13"/>
    <w:rsid w:val="00BC7A01"/>
    <w:rsid w:val="00BD09EC"/>
    <w:rsid w:val="00BD35E3"/>
    <w:rsid w:val="00BE3F25"/>
    <w:rsid w:val="00BF4291"/>
    <w:rsid w:val="00BF7EB1"/>
    <w:rsid w:val="00C40F09"/>
    <w:rsid w:val="00C47CB4"/>
    <w:rsid w:val="00C514CA"/>
    <w:rsid w:val="00C751EE"/>
    <w:rsid w:val="00C850A5"/>
    <w:rsid w:val="00C85E4C"/>
    <w:rsid w:val="00C91D3A"/>
    <w:rsid w:val="00C968D7"/>
    <w:rsid w:val="00CB3B20"/>
    <w:rsid w:val="00CB7370"/>
    <w:rsid w:val="00CC4E5E"/>
    <w:rsid w:val="00D018A2"/>
    <w:rsid w:val="00D11007"/>
    <w:rsid w:val="00D22D3F"/>
    <w:rsid w:val="00D25510"/>
    <w:rsid w:val="00D27E54"/>
    <w:rsid w:val="00D56951"/>
    <w:rsid w:val="00D705A9"/>
    <w:rsid w:val="00D72807"/>
    <w:rsid w:val="00D75991"/>
    <w:rsid w:val="00D77126"/>
    <w:rsid w:val="00D8199B"/>
    <w:rsid w:val="00D937A0"/>
    <w:rsid w:val="00DB279B"/>
    <w:rsid w:val="00DC2205"/>
    <w:rsid w:val="00DE1070"/>
    <w:rsid w:val="00DF27BC"/>
    <w:rsid w:val="00E00C36"/>
    <w:rsid w:val="00E36DBC"/>
    <w:rsid w:val="00E43133"/>
    <w:rsid w:val="00E51FA1"/>
    <w:rsid w:val="00E61EE1"/>
    <w:rsid w:val="00E65F3D"/>
    <w:rsid w:val="00E6615B"/>
    <w:rsid w:val="00E8342E"/>
    <w:rsid w:val="00E84900"/>
    <w:rsid w:val="00E93D87"/>
    <w:rsid w:val="00E96D9B"/>
    <w:rsid w:val="00EB2432"/>
    <w:rsid w:val="00EC7CA0"/>
    <w:rsid w:val="00EF3ABD"/>
    <w:rsid w:val="00F02A5E"/>
    <w:rsid w:val="00F36B6B"/>
    <w:rsid w:val="00F5194C"/>
    <w:rsid w:val="00F72E81"/>
    <w:rsid w:val="00F83D17"/>
    <w:rsid w:val="00F94743"/>
    <w:rsid w:val="00FA08AB"/>
    <w:rsid w:val="00FB3ADB"/>
    <w:rsid w:val="00FB5F16"/>
    <w:rsid w:val="00FC14BB"/>
    <w:rsid w:val="00FC700D"/>
    <w:rsid w:val="00FD1EB0"/>
    <w:rsid w:val="00FE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7573A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99"/>
    <w:locked/>
    <w:rsid w:val="00A7573A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99"/>
    <w:qFormat/>
    <w:rsid w:val="00A746A7"/>
    <w:pPr>
      <w:ind w:left="720"/>
    </w:pPr>
  </w:style>
  <w:style w:type="paragraph" w:styleId="a6">
    <w:name w:val="No Spacing"/>
    <w:link w:val="a7"/>
    <w:qFormat/>
    <w:rsid w:val="00DC2205"/>
    <w:rPr>
      <w:rFonts w:cs="Calibri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5F2E1E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5F2E1E"/>
    <w:rPr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rsid w:val="00815ACF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815ACF"/>
    <w:pPr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character" w:styleId="aa">
    <w:name w:val="Hyperlink"/>
    <w:basedOn w:val="a0"/>
    <w:uiPriority w:val="99"/>
    <w:rsid w:val="00815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7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dasp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ostanovlenija/d6b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2094-F03E-4571-B004-C226F5F0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9 от 09.03.2016</vt:lpstr>
    </vt:vector>
  </TitlesOfParts>
  <Company>SPecialiST RePack</Company>
  <LinksUpToDate>false</LinksUpToDate>
  <CharactersWithSpaces>23199</CharactersWithSpaces>
  <SharedDoc>false</SharedDoc>
  <HLinks>
    <vt:vector size="30" baseType="variant">
      <vt:variant>
        <vt:i4>2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86367/1/</vt:lpwstr>
      </vt:variant>
      <vt:variant>
        <vt:lpwstr>100</vt:lpwstr>
      </vt:variant>
      <vt:variant>
        <vt:i4>8126505</vt:i4>
      </vt:variant>
      <vt:variant>
        <vt:i4>8</vt:i4>
      </vt:variant>
      <vt:variant>
        <vt:i4>0</vt:i4>
      </vt:variant>
      <vt:variant>
        <vt:i4>5</vt:i4>
      </vt:variant>
      <vt:variant>
        <vt:lpwstr>http://www.anastas.tomskinvest.ru/</vt:lpwstr>
      </vt:variant>
      <vt:variant>
        <vt:lpwstr/>
      </vt:variant>
      <vt:variant>
        <vt:i4>7733261</vt:i4>
      </vt:variant>
      <vt:variant>
        <vt:i4>6</vt:i4>
      </vt:variant>
      <vt:variant>
        <vt:i4>0</vt:i4>
      </vt:variant>
      <vt:variant>
        <vt:i4>5</vt:i4>
      </vt:variant>
      <vt:variant>
        <vt:lpwstr>http://___________.ru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postanovlenija/d6b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9 от 09.03.2016</dc:title>
  <dc:creator>Admin</dc:creator>
  <cp:lastModifiedBy>admin</cp:lastModifiedBy>
  <cp:revision>14</cp:revision>
  <cp:lastPrinted>2019-02-28T08:46:00Z</cp:lastPrinted>
  <dcterms:created xsi:type="dcterms:W3CDTF">2020-09-16T05:04:00Z</dcterms:created>
  <dcterms:modified xsi:type="dcterms:W3CDTF">2020-09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240-133</vt:lpwstr>
  </property>
  <property fmtid="{D5CDD505-2E9C-101B-9397-08002B2CF9AE}" pid="3" name="_dlc_DocIdItemGuid">
    <vt:lpwstr>dc4ccbd0-4d64-465b-a1ce-b74c241be655</vt:lpwstr>
  </property>
  <property fmtid="{D5CDD505-2E9C-101B-9397-08002B2CF9AE}" pid="4" name="_dlc_DocIdUrl">
    <vt:lpwstr>https://vip.gov.mari.ru/morki/korkatovo/_layouts/DocIdRedir.aspx?ID=XXJ7TYMEEKJ2-4240-133, XXJ7TYMEEKJ2-4240-133</vt:lpwstr>
  </property>
  <property fmtid="{D5CDD505-2E9C-101B-9397-08002B2CF9AE}" pid="5" name="Папка">
    <vt:lpwstr>2016</vt:lpwstr>
  </property>
  <property fmtid="{D5CDD505-2E9C-101B-9397-08002B2CF9AE}" pid="6" name="Дата документа">
    <vt:lpwstr>2016-03-09T00:00:00Z</vt:lpwstr>
  </property>
  <property fmtid="{D5CDD505-2E9C-101B-9397-08002B2CF9AE}" pid="7" name="Описание">
    <vt:lpwstr>Об утверждении муниципальной программы "Развитие малого_x000d_
и среднего предпринимательства на территории Коркатовского сельского поселения на 2016-2018 годы"_x000d_
_x000d_
</vt:lpwstr>
  </property>
  <property fmtid="{D5CDD505-2E9C-101B-9397-08002B2CF9AE}" pid="8" name="№ документа">
    <vt:lpwstr>19.0000000000000</vt:lpwstr>
  </property>
</Properties>
</file>